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D8" w:rsidRPr="00131ACB" w:rsidRDefault="00131ACB" w:rsidP="00131ACB">
      <w:pPr>
        <w:pStyle w:val="a3"/>
        <w:jc w:val="center"/>
        <w:rPr>
          <w:b/>
          <w:szCs w:val="32"/>
          <w:lang w:val="be-BY"/>
        </w:rPr>
      </w:pPr>
      <w:r w:rsidRPr="004E46A6">
        <w:rPr>
          <w:b/>
          <w:szCs w:val="32"/>
          <w:lang w:val="be-BY"/>
        </w:rPr>
        <w:t>Есть у каждого</w:t>
      </w:r>
      <w:r w:rsidRPr="00131ACB">
        <w:rPr>
          <w:b/>
          <w:szCs w:val="32"/>
          <w:lang w:val="be-BY"/>
        </w:rPr>
        <w:t xml:space="preserve"> свой в жизни Островок</w:t>
      </w:r>
    </w:p>
    <w:p w:rsidR="00131ACB" w:rsidRPr="00D231CB" w:rsidRDefault="00131ACB" w:rsidP="00B671C6">
      <w:pPr>
        <w:pStyle w:val="a3"/>
        <w:jc w:val="both"/>
        <w:rPr>
          <w:szCs w:val="32"/>
          <w:highlight w:val="yellow"/>
          <w:lang w:val="be-BY"/>
        </w:rPr>
      </w:pPr>
    </w:p>
    <w:p w:rsidR="00ED1FC6" w:rsidRDefault="00B3427F" w:rsidP="00B3427F">
      <w:pPr>
        <w:pStyle w:val="a3"/>
        <w:ind w:firstLine="708"/>
        <w:jc w:val="both"/>
        <w:rPr>
          <w:szCs w:val="32"/>
          <w:lang w:val="be-BY"/>
        </w:rPr>
      </w:pPr>
      <w:r>
        <w:rPr>
          <w:szCs w:val="32"/>
          <w:lang w:val="be-BY"/>
        </w:rPr>
        <w:t xml:space="preserve">Хмурые ноябрьские дни и затяжные дожди </w:t>
      </w:r>
      <w:r w:rsidR="003956D4">
        <w:rPr>
          <w:szCs w:val="32"/>
          <w:lang w:val="be-BY"/>
        </w:rPr>
        <w:t>навевают грусть</w:t>
      </w:r>
      <w:r w:rsidR="00F13607">
        <w:rPr>
          <w:szCs w:val="32"/>
          <w:lang w:val="be-BY"/>
        </w:rPr>
        <w:t xml:space="preserve"> и тоску</w:t>
      </w:r>
      <w:r w:rsidR="003956D4">
        <w:rPr>
          <w:szCs w:val="32"/>
          <w:lang w:val="be-BY"/>
        </w:rPr>
        <w:t>, котор</w:t>
      </w:r>
      <w:r w:rsidR="00F13607">
        <w:rPr>
          <w:szCs w:val="32"/>
          <w:lang w:val="be-BY"/>
        </w:rPr>
        <w:t>ые</w:t>
      </w:r>
      <w:r w:rsidR="003956D4">
        <w:rPr>
          <w:szCs w:val="32"/>
          <w:lang w:val="be-BY"/>
        </w:rPr>
        <w:t xml:space="preserve"> норов</w:t>
      </w:r>
      <w:r w:rsidR="00F13607">
        <w:rPr>
          <w:szCs w:val="32"/>
          <w:lang w:val="be-BY"/>
        </w:rPr>
        <w:t>я</w:t>
      </w:r>
      <w:r w:rsidR="003956D4">
        <w:rPr>
          <w:szCs w:val="32"/>
          <w:lang w:val="be-BY"/>
        </w:rPr>
        <w:t>т надолго задержаться</w:t>
      </w:r>
      <w:r w:rsidR="003956D4" w:rsidRPr="003956D4">
        <w:rPr>
          <w:szCs w:val="32"/>
          <w:lang w:val="be-BY"/>
        </w:rPr>
        <w:t xml:space="preserve"> </w:t>
      </w:r>
      <w:r w:rsidR="003956D4">
        <w:rPr>
          <w:szCs w:val="32"/>
          <w:lang w:val="be-BY"/>
        </w:rPr>
        <w:t xml:space="preserve">в нашей душе. </w:t>
      </w:r>
      <w:r w:rsidR="00F13607">
        <w:rPr>
          <w:szCs w:val="32"/>
          <w:lang w:val="be-BY"/>
        </w:rPr>
        <w:t>И тогда</w:t>
      </w:r>
      <w:r w:rsidR="001B4DFB">
        <w:rPr>
          <w:szCs w:val="32"/>
          <w:lang w:val="be-BY"/>
        </w:rPr>
        <w:t xml:space="preserve"> кажется невозможным выстоять перед испытаниями судьбы</w:t>
      </w:r>
      <w:r w:rsidR="00F13607">
        <w:rPr>
          <w:szCs w:val="32"/>
          <w:lang w:val="be-BY"/>
        </w:rPr>
        <w:t>…</w:t>
      </w:r>
      <w:r w:rsidR="001B4DFB">
        <w:rPr>
          <w:szCs w:val="32"/>
          <w:lang w:val="be-BY"/>
        </w:rPr>
        <w:t xml:space="preserve"> </w:t>
      </w:r>
      <w:r w:rsidR="00F13607">
        <w:rPr>
          <w:szCs w:val="32"/>
          <w:lang w:val="be-BY"/>
        </w:rPr>
        <w:t>И</w:t>
      </w:r>
      <w:r w:rsidR="001B4DFB">
        <w:rPr>
          <w:szCs w:val="32"/>
          <w:lang w:val="be-BY"/>
        </w:rPr>
        <w:t xml:space="preserve"> даже верить в лучшее уже удаётся с трудом… </w:t>
      </w:r>
      <w:r w:rsidR="00C44775">
        <w:rPr>
          <w:szCs w:val="32"/>
          <w:lang w:val="be-BY"/>
        </w:rPr>
        <w:t xml:space="preserve">В одном из стихотворений </w:t>
      </w:r>
      <w:r w:rsidR="003956D4">
        <w:rPr>
          <w:szCs w:val="32"/>
          <w:lang w:val="be-BY"/>
        </w:rPr>
        <w:t xml:space="preserve">Константина Симонова </w:t>
      </w:r>
      <w:r w:rsidR="00ED1FC6">
        <w:rPr>
          <w:szCs w:val="32"/>
          <w:lang w:val="be-BY"/>
        </w:rPr>
        <w:t xml:space="preserve">есть строки, в которых </w:t>
      </w:r>
      <w:r w:rsidR="00C44775">
        <w:rPr>
          <w:szCs w:val="32"/>
          <w:lang w:val="be-BY"/>
        </w:rPr>
        <w:t>он</w:t>
      </w:r>
      <w:r w:rsidR="00ED1FC6">
        <w:rPr>
          <w:szCs w:val="32"/>
          <w:lang w:val="be-BY"/>
        </w:rPr>
        <w:t xml:space="preserve"> у</w:t>
      </w:r>
      <w:r w:rsidR="00C44775">
        <w:rPr>
          <w:szCs w:val="32"/>
          <w:lang w:val="be-BY"/>
        </w:rPr>
        <w:t>тверждает</w:t>
      </w:r>
      <w:r w:rsidR="00ED1FC6">
        <w:rPr>
          <w:szCs w:val="32"/>
          <w:lang w:val="be-BY"/>
        </w:rPr>
        <w:t>, что в так</w:t>
      </w:r>
      <w:r w:rsidR="003956D4">
        <w:rPr>
          <w:szCs w:val="32"/>
          <w:lang w:val="be-BY"/>
        </w:rPr>
        <w:t>ом случае</w:t>
      </w:r>
      <w:r w:rsidR="00ED1FC6">
        <w:rPr>
          <w:szCs w:val="32"/>
          <w:lang w:val="be-BY"/>
        </w:rPr>
        <w:t xml:space="preserve"> можно и нужно искать возможность преодолеть </w:t>
      </w:r>
      <w:r w:rsidR="00C44775">
        <w:rPr>
          <w:szCs w:val="32"/>
          <w:lang w:val="be-BY"/>
        </w:rPr>
        <w:t xml:space="preserve">эти </w:t>
      </w:r>
      <w:r w:rsidR="00ED1FC6">
        <w:rPr>
          <w:szCs w:val="32"/>
          <w:lang w:val="be-BY"/>
        </w:rPr>
        <w:t>жизненные препятствия</w:t>
      </w:r>
      <w:r w:rsidR="00C44775">
        <w:rPr>
          <w:szCs w:val="32"/>
          <w:lang w:val="be-BY"/>
        </w:rPr>
        <w:t>: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Мы можем пережить большое горе,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Мы можем задыхаться от тоски,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Тонуть и выплывать. Но в этом море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Всегда должны остаться островки.</w:t>
      </w:r>
    </w:p>
    <w:p w:rsidR="00C44775" w:rsidRDefault="00AA3767" w:rsidP="001B4DFB">
      <w:pPr>
        <w:pStyle w:val="a3"/>
        <w:jc w:val="both"/>
        <w:rPr>
          <w:szCs w:val="32"/>
          <w:lang w:val="be-BY"/>
        </w:rPr>
      </w:pPr>
      <w:r>
        <w:rPr>
          <w:szCs w:val="32"/>
          <w:lang w:val="be-BY"/>
        </w:rPr>
        <w:t>Читая это четверостишие,</w:t>
      </w:r>
      <w:r w:rsidR="00C44775">
        <w:rPr>
          <w:szCs w:val="32"/>
          <w:lang w:val="be-BY"/>
        </w:rPr>
        <w:t xml:space="preserve"> участники народного литературного клуба “Выток”</w:t>
      </w:r>
      <w:r>
        <w:rPr>
          <w:szCs w:val="32"/>
          <w:lang w:val="be-BY"/>
        </w:rPr>
        <w:t xml:space="preserve"> решили порассуждать о том,</w:t>
      </w:r>
      <w:r w:rsidR="00C44775">
        <w:rPr>
          <w:szCs w:val="32"/>
          <w:lang w:val="be-BY"/>
        </w:rPr>
        <w:t xml:space="preserve"> что или кто может являт</w:t>
      </w:r>
      <w:r w:rsidR="008156B9">
        <w:rPr>
          <w:szCs w:val="32"/>
          <w:lang w:val="be-BY"/>
        </w:rPr>
        <w:t>ь</w:t>
      </w:r>
      <w:r w:rsidR="00C44775">
        <w:rPr>
          <w:szCs w:val="32"/>
          <w:lang w:val="be-BY"/>
        </w:rPr>
        <w:t xml:space="preserve">ся такими “островками” в нашей жизни, поделиться своими секретами стойкости духа и </w:t>
      </w:r>
      <w:r>
        <w:rPr>
          <w:szCs w:val="32"/>
          <w:lang w:val="be-BY"/>
        </w:rPr>
        <w:t xml:space="preserve">тем самым поддержать тех, кому </w:t>
      </w:r>
      <w:r w:rsidR="00616613">
        <w:rPr>
          <w:szCs w:val="32"/>
          <w:lang w:val="be-BY"/>
        </w:rPr>
        <w:t xml:space="preserve">это </w:t>
      </w:r>
      <w:r>
        <w:rPr>
          <w:szCs w:val="32"/>
          <w:lang w:val="be-BY"/>
        </w:rPr>
        <w:t>сейчас так необходимо!</w:t>
      </w:r>
    </w:p>
    <w:p w:rsidR="00AA3767" w:rsidRDefault="00AA3767" w:rsidP="001B4DFB">
      <w:pPr>
        <w:pStyle w:val="a3"/>
        <w:jc w:val="both"/>
        <w:rPr>
          <w:szCs w:val="32"/>
          <w:lang w:val="be-BY"/>
        </w:rPr>
      </w:pPr>
      <w:r>
        <w:rPr>
          <w:szCs w:val="32"/>
          <w:lang w:val="be-BY"/>
        </w:rPr>
        <w:tab/>
        <w:t xml:space="preserve">Дорогие читатели! Пусть </w:t>
      </w:r>
      <w:r w:rsidR="00F13607">
        <w:rPr>
          <w:szCs w:val="32"/>
          <w:lang w:val="be-BY"/>
        </w:rPr>
        <w:t>вам всегда хватает</w:t>
      </w:r>
      <w:r>
        <w:rPr>
          <w:szCs w:val="32"/>
          <w:lang w:val="be-BY"/>
        </w:rPr>
        <w:t xml:space="preserve"> </w:t>
      </w:r>
      <w:r w:rsidR="00616613">
        <w:rPr>
          <w:szCs w:val="32"/>
          <w:lang w:val="be-BY"/>
        </w:rPr>
        <w:t xml:space="preserve">мудрости </w:t>
      </w:r>
      <w:r>
        <w:rPr>
          <w:szCs w:val="32"/>
          <w:lang w:val="be-BY"/>
        </w:rPr>
        <w:t>для принятия ситуации</w:t>
      </w:r>
      <w:r w:rsidR="00616613">
        <w:rPr>
          <w:szCs w:val="32"/>
          <w:lang w:val="be-BY"/>
        </w:rPr>
        <w:t xml:space="preserve"> и сил для её решения</w:t>
      </w:r>
      <w:r>
        <w:rPr>
          <w:szCs w:val="32"/>
          <w:lang w:val="be-BY"/>
        </w:rPr>
        <w:t>!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С наилучшими пожеланиями,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Лебедевская Наталья,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руководитель народного литературного клуба «Выток»</w:t>
      </w:r>
    </w:p>
    <w:p w:rsidR="002E0F5A" w:rsidRPr="004D191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 xml:space="preserve">Дзержинской </w:t>
      </w:r>
      <w:r w:rsidRPr="004D191A">
        <w:rPr>
          <w:rFonts w:ascii="Times New Roman" w:eastAsia="Calibri" w:hAnsi="Times New Roman" w:cs="Times New Roman"/>
          <w:sz w:val="32"/>
          <w:szCs w:val="32"/>
          <w:lang w:val="be-BY"/>
        </w:rPr>
        <w:t>центральной районной библиотеки</w:t>
      </w:r>
    </w:p>
    <w:p w:rsidR="00D4485D" w:rsidRPr="004D191A" w:rsidRDefault="00D4485D" w:rsidP="00380E43">
      <w:pPr>
        <w:jc w:val="right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6176F8" w:rsidRPr="00131ACB" w:rsidRDefault="009463BD" w:rsidP="00380E43">
      <w:pPr>
        <w:jc w:val="right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131ACB">
        <w:rPr>
          <w:rFonts w:ascii="Times New Roman" w:hAnsi="Times New Roman" w:cs="Times New Roman"/>
          <w:b/>
          <w:sz w:val="32"/>
          <w:szCs w:val="32"/>
          <w:lang w:val="be-BY"/>
        </w:rPr>
        <w:t xml:space="preserve">Антон </w:t>
      </w:r>
      <w:r w:rsidR="006176F8" w:rsidRPr="00131ACB">
        <w:rPr>
          <w:rFonts w:ascii="Times New Roman" w:hAnsi="Times New Roman" w:cs="Times New Roman"/>
          <w:b/>
          <w:sz w:val="32"/>
          <w:szCs w:val="32"/>
          <w:lang w:val="be-BY"/>
        </w:rPr>
        <w:t>Ан</w:t>
      </w:r>
      <w:r w:rsidR="00BD03AB" w:rsidRPr="00131ACB">
        <w:rPr>
          <w:rFonts w:ascii="Times New Roman" w:hAnsi="Times New Roman" w:cs="Times New Roman"/>
          <w:b/>
          <w:sz w:val="32"/>
          <w:szCs w:val="32"/>
          <w:lang w:val="be-BY"/>
        </w:rPr>
        <w:t>і</w:t>
      </w:r>
      <w:r w:rsidR="006176F8" w:rsidRPr="00131ACB">
        <w:rPr>
          <w:rFonts w:ascii="Times New Roman" w:hAnsi="Times New Roman" w:cs="Times New Roman"/>
          <w:b/>
          <w:sz w:val="32"/>
          <w:szCs w:val="32"/>
          <w:lang w:val="be-BY"/>
        </w:rPr>
        <w:t>сов</w:t>
      </w:r>
      <w:r w:rsidR="00BD03AB" w:rsidRPr="00131ACB">
        <w:rPr>
          <w:rFonts w:ascii="Times New Roman" w:hAnsi="Times New Roman" w:cs="Times New Roman"/>
          <w:b/>
          <w:sz w:val="32"/>
          <w:szCs w:val="32"/>
          <w:lang w:val="be-BY"/>
        </w:rPr>
        <w:t>і</w:t>
      </w:r>
      <w:r w:rsidR="006176F8" w:rsidRPr="00131ACB">
        <w:rPr>
          <w:rFonts w:ascii="Times New Roman" w:hAnsi="Times New Roman" w:cs="Times New Roman"/>
          <w:b/>
          <w:sz w:val="32"/>
          <w:szCs w:val="32"/>
          <w:lang w:val="be-BY"/>
        </w:rPr>
        <w:t>ч</w:t>
      </w:r>
    </w:p>
    <w:p w:rsidR="0053271D" w:rsidRPr="00131ACB" w:rsidRDefault="0053271D" w:rsidP="00380E43">
      <w:pPr>
        <w:jc w:val="right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A15494" w:rsidRPr="00131ACB" w:rsidRDefault="00A15494" w:rsidP="00A15494">
      <w:pPr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131ACB">
        <w:rPr>
          <w:rFonts w:ascii="Times New Roman" w:hAnsi="Times New Roman" w:cs="Times New Roman"/>
          <w:b/>
          <w:sz w:val="32"/>
          <w:szCs w:val="32"/>
          <w:lang w:val="be-BY"/>
        </w:rPr>
        <w:t>Бацькоўскi востраў</w:t>
      </w:r>
    </w:p>
    <w:p w:rsidR="00A15494" w:rsidRPr="004D191A" w:rsidRDefault="00A15494" w:rsidP="00A15494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A15494" w:rsidRPr="004D191A" w:rsidRDefault="00A15494" w:rsidP="00A15494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4D191A">
        <w:rPr>
          <w:rFonts w:ascii="Times New Roman" w:hAnsi="Times New Roman" w:cs="Times New Roman"/>
          <w:sz w:val="32"/>
          <w:szCs w:val="32"/>
          <w:lang w:val="be-BY"/>
        </w:rPr>
        <w:t>Мы можам перажыць любое гора,</w:t>
      </w:r>
    </w:p>
    <w:p w:rsidR="00A15494" w:rsidRPr="004D191A" w:rsidRDefault="00A15494" w:rsidP="00A15494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4D191A">
        <w:rPr>
          <w:rFonts w:ascii="Times New Roman" w:hAnsi="Times New Roman" w:cs="Times New Roman"/>
          <w:sz w:val="32"/>
          <w:szCs w:val="32"/>
          <w:lang w:val="be-BY"/>
        </w:rPr>
        <w:t>Мы можам задыхацца ад нуды</w:t>
      </w:r>
      <w:r w:rsidR="004D191A">
        <w:rPr>
          <w:rFonts w:ascii="Times New Roman" w:hAnsi="Times New Roman" w:cs="Times New Roman"/>
          <w:sz w:val="32"/>
          <w:szCs w:val="32"/>
          <w:lang w:val="be-BY"/>
        </w:rPr>
        <w:t>,</w:t>
      </w:r>
    </w:p>
    <w:p w:rsidR="00A15494" w:rsidRPr="004D191A" w:rsidRDefault="00A15494" w:rsidP="00A15494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4D191A">
        <w:rPr>
          <w:rFonts w:ascii="Times New Roman" w:hAnsi="Times New Roman" w:cs="Times New Roman"/>
          <w:sz w:val="32"/>
          <w:szCs w:val="32"/>
          <w:lang w:val="be-BY"/>
        </w:rPr>
        <w:t>Тануць i выплываць... Бо ў гэтым моры,</w:t>
      </w:r>
    </w:p>
    <w:p w:rsidR="00A15494" w:rsidRPr="004D191A" w:rsidRDefault="004D191A" w:rsidP="00A15494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Ё</w:t>
      </w:r>
      <w:r w:rsidR="00A15494" w:rsidRPr="004D191A">
        <w:rPr>
          <w:rFonts w:ascii="Times New Roman" w:hAnsi="Times New Roman" w:cs="Times New Roman"/>
          <w:sz w:val="32"/>
          <w:szCs w:val="32"/>
          <w:lang w:val="be-BY"/>
        </w:rPr>
        <w:t>сць востраў, дзе чакаюць нас заўжды.</w:t>
      </w:r>
    </w:p>
    <w:p w:rsidR="00A15494" w:rsidRPr="004D191A" w:rsidRDefault="00A15494" w:rsidP="00A15494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4D191A">
        <w:rPr>
          <w:rFonts w:ascii="Times New Roman" w:hAnsi="Times New Roman" w:cs="Times New Roman"/>
          <w:sz w:val="32"/>
          <w:szCs w:val="32"/>
          <w:lang w:val="be-BY"/>
        </w:rPr>
        <w:t>Няма больш на зямлi такого месца,</w:t>
      </w:r>
    </w:p>
    <w:p w:rsidR="00A15494" w:rsidRPr="004D191A" w:rsidRDefault="00A15494" w:rsidP="00A15494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4D191A">
        <w:rPr>
          <w:rFonts w:ascii="Times New Roman" w:hAnsi="Times New Roman" w:cs="Times New Roman"/>
          <w:sz w:val="32"/>
          <w:szCs w:val="32"/>
          <w:lang w:val="be-BY"/>
        </w:rPr>
        <w:t>Дзе любяць нас аддана, усей душой.</w:t>
      </w:r>
    </w:p>
    <w:p w:rsidR="00A15494" w:rsidRPr="004D191A" w:rsidRDefault="00A15494" w:rsidP="00A15494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4D191A">
        <w:rPr>
          <w:rFonts w:ascii="Times New Roman" w:hAnsi="Times New Roman" w:cs="Times New Roman"/>
          <w:sz w:val="32"/>
          <w:szCs w:val="32"/>
          <w:lang w:val="be-BY"/>
        </w:rPr>
        <w:t>Дзе кожны гук ула</w:t>
      </w:r>
      <w:r w:rsidR="005847B4" w:rsidRPr="004D191A">
        <w:rPr>
          <w:rFonts w:ascii="Times New Roman" w:hAnsi="Times New Roman" w:cs="Times New Roman"/>
          <w:sz w:val="32"/>
          <w:szCs w:val="32"/>
          <w:lang w:val="be-BY"/>
        </w:rPr>
        <w:t>ў</w:t>
      </w:r>
      <w:r w:rsidRPr="004D191A">
        <w:rPr>
          <w:rFonts w:ascii="Times New Roman" w:hAnsi="Times New Roman" w:cs="Times New Roman"/>
          <w:sz w:val="32"/>
          <w:szCs w:val="32"/>
          <w:lang w:val="be-BY"/>
        </w:rPr>
        <w:t>лiвае сэрца,</w:t>
      </w:r>
    </w:p>
    <w:p w:rsidR="00A15494" w:rsidRPr="004D191A" w:rsidRDefault="00A15494" w:rsidP="00A15494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4D191A">
        <w:rPr>
          <w:rFonts w:ascii="Times New Roman" w:hAnsi="Times New Roman" w:cs="Times New Roman"/>
          <w:sz w:val="32"/>
          <w:szCs w:val="32"/>
          <w:lang w:val="be-BY"/>
        </w:rPr>
        <w:t xml:space="preserve">А на губах... </w:t>
      </w:r>
      <w:r w:rsidR="005847B4" w:rsidRPr="004D191A">
        <w:rPr>
          <w:rFonts w:ascii="Times New Roman" w:hAnsi="Times New Roman" w:cs="Times New Roman"/>
          <w:sz w:val="32"/>
          <w:szCs w:val="32"/>
          <w:lang w:val="be-BY"/>
        </w:rPr>
        <w:t>“</w:t>
      </w:r>
      <w:r w:rsidRPr="004D191A">
        <w:rPr>
          <w:rFonts w:ascii="Times New Roman" w:hAnsi="Times New Roman" w:cs="Times New Roman"/>
          <w:sz w:val="32"/>
          <w:szCs w:val="32"/>
          <w:lang w:val="be-BY"/>
        </w:rPr>
        <w:t>Сыночак! Я з табой!</w:t>
      </w:r>
      <w:r w:rsidR="005847B4" w:rsidRPr="004D191A">
        <w:rPr>
          <w:rFonts w:ascii="Times New Roman" w:hAnsi="Times New Roman" w:cs="Times New Roman"/>
          <w:sz w:val="32"/>
          <w:szCs w:val="32"/>
          <w:lang w:val="be-BY"/>
        </w:rPr>
        <w:t>”</w:t>
      </w:r>
    </w:p>
    <w:p w:rsidR="00A15494" w:rsidRPr="004D191A" w:rsidRDefault="00A15494" w:rsidP="00A15494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4D191A">
        <w:rPr>
          <w:rFonts w:ascii="Times New Roman" w:hAnsi="Times New Roman" w:cs="Times New Roman"/>
          <w:sz w:val="32"/>
          <w:szCs w:val="32"/>
          <w:lang w:val="be-BY"/>
        </w:rPr>
        <w:t>Для нас той востра</w:t>
      </w:r>
      <w:r w:rsidR="005847B4" w:rsidRPr="004D191A">
        <w:rPr>
          <w:rFonts w:ascii="Times New Roman" w:hAnsi="Times New Roman" w:cs="Times New Roman"/>
          <w:sz w:val="32"/>
          <w:szCs w:val="32"/>
          <w:lang w:val="be-BY"/>
        </w:rPr>
        <w:t>ў</w:t>
      </w:r>
      <w:r w:rsidRPr="004D191A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5847B4" w:rsidRPr="004D191A">
        <w:rPr>
          <w:rFonts w:ascii="Times New Roman" w:hAnsi="Times New Roman" w:cs="Times New Roman"/>
          <w:sz w:val="32"/>
          <w:szCs w:val="32"/>
          <w:lang w:val="be-BY"/>
        </w:rPr>
        <w:t xml:space="preserve">– </w:t>
      </w:r>
      <w:r w:rsidRPr="004D191A">
        <w:rPr>
          <w:rFonts w:ascii="Times New Roman" w:hAnsi="Times New Roman" w:cs="Times New Roman"/>
          <w:sz w:val="32"/>
          <w:szCs w:val="32"/>
          <w:lang w:val="be-BY"/>
        </w:rPr>
        <w:t>рай! Аэрадром!</w:t>
      </w:r>
    </w:p>
    <w:p w:rsidR="00A15494" w:rsidRPr="004D191A" w:rsidRDefault="00A15494" w:rsidP="00A15494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4D191A">
        <w:rPr>
          <w:rFonts w:ascii="Times New Roman" w:hAnsi="Times New Roman" w:cs="Times New Roman"/>
          <w:sz w:val="32"/>
          <w:szCs w:val="32"/>
          <w:lang w:val="be-BY"/>
        </w:rPr>
        <w:t>Чысцiлiшча, што прывядзе да храма.</w:t>
      </w:r>
    </w:p>
    <w:p w:rsidR="00A15494" w:rsidRPr="004D191A" w:rsidRDefault="005847B4" w:rsidP="00A15494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4D191A">
        <w:rPr>
          <w:rFonts w:ascii="Times New Roman" w:hAnsi="Times New Roman" w:cs="Times New Roman"/>
          <w:sz w:val="32"/>
          <w:szCs w:val="32"/>
          <w:lang w:val="be-BY"/>
        </w:rPr>
        <w:lastRenderedPageBreak/>
        <w:t>Не востраў</w:t>
      </w:r>
      <w:r w:rsidR="00A15494" w:rsidRPr="004D191A">
        <w:rPr>
          <w:rFonts w:ascii="Times New Roman" w:hAnsi="Times New Roman" w:cs="Times New Roman"/>
          <w:sz w:val="32"/>
          <w:szCs w:val="32"/>
          <w:lang w:val="be-BY"/>
        </w:rPr>
        <w:t xml:space="preserve">... Мацярык </w:t>
      </w:r>
      <w:r w:rsidRPr="004D191A">
        <w:rPr>
          <w:rFonts w:ascii="Times New Roman" w:hAnsi="Times New Roman" w:cs="Times New Roman"/>
          <w:sz w:val="32"/>
          <w:szCs w:val="32"/>
          <w:lang w:val="be-BY"/>
        </w:rPr>
        <w:t>– бацькоў</w:t>
      </w:r>
      <w:r w:rsidR="00A15494" w:rsidRPr="004D191A">
        <w:rPr>
          <w:rFonts w:ascii="Times New Roman" w:hAnsi="Times New Roman" w:cs="Times New Roman"/>
          <w:sz w:val="32"/>
          <w:szCs w:val="32"/>
          <w:lang w:val="be-BY"/>
        </w:rPr>
        <w:t>скi дом!</w:t>
      </w:r>
    </w:p>
    <w:p w:rsidR="00A15494" w:rsidRPr="004D191A" w:rsidRDefault="00A15494" w:rsidP="00A15494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4D191A">
        <w:rPr>
          <w:rFonts w:ascii="Times New Roman" w:hAnsi="Times New Roman" w:cs="Times New Roman"/>
          <w:sz w:val="32"/>
          <w:szCs w:val="32"/>
          <w:lang w:val="be-BY"/>
        </w:rPr>
        <w:t>Выток жыцця. Дзяцiнства. Ласка. Мама!</w:t>
      </w:r>
    </w:p>
    <w:p w:rsidR="00A15494" w:rsidRPr="004D191A" w:rsidRDefault="00A15494" w:rsidP="005847B4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4D191A">
        <w:rPr>
          <w:rFonts w:ascii="Times New Roman" w:hAnsi="Times New Roman" w:cs="Times New Roman"/>
          <w:sz w:val="32"/>
          <w:szCs w:val="32"/>
          <w:lang w:val="be-BY"/>
        </w:rPr>
        <w:t>Мы можам перажыць любое гора,</w:t>
      </w:r>
    </w:p>
    <w:p w:rsidR="00A15494" w:rsidRPr="004D191A" w:rsidRDefault="00A15494" w:rsidP="005847B4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4D191A">
        <w:rPr>
          <w:rFonts w:ascii="Times New Roman" w:hAnsi="Times New Roman" w:cs="Times New Roman"/>
          <w:sz w:val="32"/>
          <w:szCs w:val="32"/>
          <w:lang w:val="be-BY"/>
        </w:rPr>
        <w:t>Перацярпець любую боль... Калi</w:t>
      </w:r>
    </w:p>
    <w:p w:rsidR="00A15494" w:rsidRPr="004D191A" w:rsidRDefault="00A15494" w:rsidP="005847B4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4D191A">
        <w:rPr>
          <w:rFonts w:ascii="Times New Roman" w:hAnsi="Times New Roman" w:cs="Times New Roman"/>
          <w:sz w:val="32"/>
          <w:szCs w:val="32"/>
          <w:lang w:val="be-BY"/>
        </w:rPr>
        <w:t>Мы ведаем, што тых, хто выйша</w:t>
      </w:r>
      <w:r w:rsidR="005847B4" w:rsidRPr="004D191A">
        <w:rPr>
          <w:rFonts w:ascii="Times New Roman" w:hAnsi="Times New Roman" w:cs="Times New Roman"/>
          <w:sz w:val="32"/>
          <w:szCs w:val="32"/>
          <w:lang w:val="be-BY"/>
        </w:rPr>
        <w:t>ў</w:t>
      </w:r>
      <w:r w:rsidRPr="004D191A">
        <w:rPr>
          <w:rFonts w:ascii="Times New Roman" w:hAnsi="Times New Roman" w:cs="Times New Roman"/>
          <w:sz w:val="32"/>
          <w:szCs w:val="32"/>
          <w:lang w:val="be-BY"/>
        </w:rPr>
        <w:t xml:space="preserve"> у мора,</w:t>
      </w:r>
    </w:p>
    <w:p w:rsidR="00A15494" w:rsidRPr="004D191A" w:rsidRDefault="00A15494" w:rsidP="005847B4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4D191A">
        <w:rPr>
          <w:rFonts w:ascii="Times New Roman" w:hAnsi="Times New Roman" w:cs="Times New Roman"/>
          <w:sz w:val="32"/>
          <w:szCs w:val="32"/>
          <w:lang w:val="be-BY"/>
        </w:rPr>
        <w:t>Чакаюць са слязамi на зямлi!</w:t>
      </w:r>
    </w:p>
    <w:p w:rsidR="003C0026" w:rsidRPr="004D191A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3463EC" w:rsidRPr="004D191A" w:rsidRDefault="003463EC" w:rsidP="003463EC">
      <w:pPr>
        <w:jc w:val="right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4D191A">
        <w:rPr>
          <w:rFonts w:ascii="Times New Roman" w:hAnsi="Times New Roman" w:cs="Times New Roman"/>
          <w:b/>
          <w:sz w:val="32"/>
          <w:szCs w:val="32"/>
          <w:lang w:val="be-BY"/>
        </w:rPr>
        <w:t>Алексей Баранов</w:t>
      </w:r>
    </w:p>
    <w:p w:rsidR="003463EC" w:rsidRPr="004D191A" w:rsidRDefault="003463EC" w:rsidP="003463EC">
      <w:pPr>
        <w:jc w:val="right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3463EC" w:rsidRPr="004D191A" w:rsidRDefault="003463EC" w:rsidP="003463EC">
      <w:pPr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4D191A">
        <w:rPr>
          <w:rFonts w:ascii="Times New Roman" w:hAnsi="Times New Roman" w:cs="Times New Roman"/>
          <w:b/>
          <w:sz w:val="32"/>
          <w:szCs w:val="32"/>
          <w:lang w:val="be-BY"/>
        </w:rPr>
        <w:t xml:space="preserve">*** </w:t>
      </w:r>
    </w:p>
    <w:p w:rsidR="003463EC" w:rsidRPr="004D191A" w:rsidRDefault="003463EC" w:rsidP="003463E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4D191A">
        <w:rPr>
          <w:rFonts w:ascii="Times New Roman" w:hAnsi="Times New Roman" w:cs="Times New Roman"/>
          <w:sz w:val="32"/>
          <w:szCs w:val="32"/>
          <w:lang w:val="be-BY"/>
        </w:rPr>
        <w:t>Не утонуть бы в потоке людей,</w:t>
      </w:r>
    </w:p>
    <w:p w:rsidR="003463EC" w:rsidRPr="004D191A" w:rsidRDefault="003463EC" w:rsidP="003463E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4D191A">
        <w:rPr>
          <w:rFonts w:ascii="Times New Roman" w:hAnsi="Times New Roman" w:cs="Times New Roman"/>
          <w:sz w:val="32"/>
          <w:szCs w:val="32"/>
          <w:lang w:val="be-BY"/>
        </w:rPr>
        <w:t>Прайсов, интриг, аксиом и идей,</w:t>
      </w:r>
    </w:p>
    <w:p w:rsidR="003463EC" w:rsidRPr="004D191A" w:rsidRDefault="003463EC" w:rsidP="003463E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4D191A">
        <w:rPr>
          <w:rFonts w:ascii="Times New Roman" w:hAnsi="Times New Roman" w:cs="Times New Roman"/>
          <w:sz w:val="32"/>
          <w:szCs w:val="32"/>
          <w:lang w:val="be-BY"/>
        </w:rPr>
        <w:t>Лодок маркетинга, холдинга бухт,</w:t>
      </w:r>
    </w:p>
    <w:p w:rsidR="003463EC" w:rsidRPr="004D191A" w:rsidRDefault="003463EC" w:rsidP="003463E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4D191A">
        <w:rPr>
          <w:rFonts w:ascii="Times New Roman" w:hAnsi="Times New Roman" w:cs="Times New Roman"/>
          <w:sz w:val="32"/>
          <w:szCs w:val="32"/>
          <w:lang w:val="be-BY"/>
        </w:rPr>
        <w:t>СМИ ледоколов, плавучих лачуг,</w:t>
      </w:r>
    </w:p>
    <w:p w:rsidR="003463EC" w:rsidRPr="004D191A" w:rsidRDefault="003463EC" w:rsidP="004D191A">
      <w:pPr>
        <w:ind w:left="708"/>
        <w:rPr>
          <w:rFonts w:ascii="Times New Roman" w:hAnsi="Times New Roman" w:cs="Times New Roman"/>
          <w:sz w:val="32"/>
          <w:szCs w:val="32"/>
          <w:lang w:val="be-BY"/>
        </w:rPr>
      </w:pPr>
      <w:r w:rsidRPr="004D191A">
        <w:rPr>
          <w:rFonts w:ascii="Times New Roman" w:hAnsi="Times New Roman" w:cs="Times New Roman"/>
          <w:sz w:val="32"/>
          <w:szCs w:val="32"/>
          <w:lang w:val="be-BY"/>
        </w:rPr>
        <w:t>Рупоров совести, грязных “халтур”</w:t>
      </w:r>
    </w:p>
    <w:p w:rsidR="003463EC" w:rsidRPr="004D191A" w:rsidRDefault="003463EC" w:rsidP="004D191A">
      <w:pPr>
        <w:ind w:left="708"/>
        <w:rPr>
          <w:rFonts w:ascii="Times New Roman" w:hAnsi="Times New Roman" w:cs="Times New Roman"/>
          <w:sz w:val="32"/>
          <w:szCs w:val="32"/>
          <w:lang w:val="be-BY"/>
        </w:rPr>
      </w:pPr>
      <w:r w:rsidRPr="004D191A">
        <w:rPr>
          <w:rFonts w:ascii="Times New Roman" w:hAnsi="Times New Roman" w:cs="Times New Roman"/>
          <w:sz w:val="32"/>
          <w:szCs w:val="32"/>
          <w:lang w:val="be-BY"/>
        </w:rPr>
        <w:t>Всех отправляющих в “тур субкультур”,</w:t>
      </w:r>
    </w:p>
    <w:p w:rsidR="003463EC" w:rsidRPr="004D191A" w:rsidRDefault="003463EC" w:rsidP="004D191A">
      <w:pPr>
        <w:ind w:left="708"/>
        <w:rPr>
          <w:rFonts w:ascii="Times New Roman" w:hAnsi="Times New Roman" w:cs="Times New Roman"/>
          <w:sz w:val="32"/>
          <w:szCs w:val="32"/>
          <w:lang w:val="be-BY"/>
        </w:rPr>
      </w:pPr>
      <w:r w:rsidRPr="004D191A">
        <w:rPr>
          <w:rFonts w:ascii="Times New Roman" w:hAnsi="Times New Roman" w:cs="Times New Roman"/>
          <w:sz w:val="32"/>
          <w:szCs w:val="32"/>
          <w:lang w:val="be-BY"/>
        </w:rPr>
        <w:t>В мире, где всё так сомнительно вдруг…</w:t>
      </w:r>
    </w:p>
    <w:p w:rsidR="003463EC" w:rsidRPr="004D191A" w:rsidRDefault="003463EC" w:rsidP="004D191A">
      <w:pPr>
        <w:ind w:left="708"/>
        <w:rPr>
          <w:rFonts w:ascii="Times New Roman" w:hAnsi="Times New Roman" w:cs="Times New Roman"/>
          <w:sz w:val="32"/>
          <w:szCs w:val="32"/>
          <w:lang w:val="be-BY"/>
        </w:rPr>
      </w:pPr>
      <w:r w:rsidRPr="004D191A">
        <w:rPr>
          <w:rFonts w:ascii="Times New Roman" w:hAnsi="Times New Roman" w:cs="Times New Roman"/>
          <w:sz w:val="32"/>
          <w:szCs w:val="32"/>
          <w:lang w:val="be-BY"/>
        </w:rPr>
        <w:t>“О, мой Господь, Ты – спасательный круг!”</w:t>
      </w:r>
    </w:p>
    <w:p w:rsidR="003463EC" w:rsidRDefault="003463EC" w:rsidP="003463EC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0E1779" w:rsidRPr="000E1779" w:rsidRDefault="000E1779" w:rsidP="000E1779">
      <w:pPr>
        <w:jc w:val="right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0E1779">
        <w:rPr>
          <w:rFonts w:ascii="Times New Roman" w:hAnsi="Times New Roman" w:cs="Times New Roman"/>
          <w:b/>
          <w:sz w:val="32"/>
          <w:szCs w:val="32"/>
          <w:lang w:val="be-BY"/>
        </w:rPr>
        <w:t>Ирина Будай</w:t>
      </w:r>
    </w:p>
    <w:p w:rsidR="000E1779" w:rsidRPr="000E1779" w:rsidRDefault="0010345D" w:rsidP="000E1779">
      <w:pPr>
        <w:jc w:val="right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sz w:val="32"/>
          <w:szCs w:val="32"/>
          <w:lang w:val="be-BY"/>
        </w:rPr>
        <w:t>???????????????</w:t>
      </w:r>
    </w:p>
    <w:p w:rsidR="000E1779" w:rsidRPr="004D191A" w:rsidRDefault="000E1779" w:rsidP="003463EC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DA3773" w:rsidRPr="004D191A" w:rsidRDefault="00DA3773" w:rsidP="00F904B9">
      <w:pPr>
        <w:pStyle w:val="a3"/>
        <w:jc w:val="right"/>
        <w:rPr>
          <w:b/>
          <w:szCs w:val="32"/>
          <w:lang w:val="be-BY"/>
        </w:rPr>
      </w:pPr>
      <w:r w:rsidRPr="004D191A">
        <w:rPr>
          <w:b/>
          <w:szCs w:val="32"/>
          <w:lang w:val="be-BY"/>
        </w:rPr>
        <w:t>Ядв</w:t>
      </w:r>
      <w:r w:rsidR="00DA70FA" w:rsidRPr="004D191A">
        <w:rPr>
          <w:b/>
          <w:szCs w:val="32"/>
        </w:rPr>
        <w:t>и</w:t>
      </w:r>
      <w:r w:rsidRPr="004D191A">
        <w:rPr>
          <w:b/>
          <w:szCs w:val="32"/>
          <w:lang w:val="be-BY"/>
        </w:rPr>
        <w:t xml:space="preserve">га </w:t>
      </w:r>
      <w:r w:rsidR="00DA70FA" w:rsidRPr="004D191A">
        <w:rPr>
          <w:b/>
          <w:szCs w:val="32"/>
          <w:lang w:val="be-BY"/>
        </w:rPr>
        <w:t>Дов</w:t>
      </w:r>
      <w:r w:rsidRPr="004D191A">
        <w:rPr>
          <w:b/>
          <w:szCs w:val="32"/>
          <w:lang w:val="be-BY"/>
        </w:rPr>
        <w:t>нар</w:t>
      </w:r>
    </w:p>
    <w:p w:rsidR="00DA3773" w:rsidRPr="004D191A" w:rsidRDefault="00DA3773" w:rsidP="00C65891">
      <w:pPr>
        <w:pStyle w:val="a3"/>
        <w:rPr>
          <w:b/>
          <w:szCs w:val="32"/>
          <w:lang w:val="be-BY"/>
        </w:rPr>
      </w:pPr>
    </w:p>
    <w:p w:rsidR="000E543E" w:rsidRPr="00131ACB" w:rsidRDefault="0064765E" w:rsidP="0064765E">
      <w:pPr>
        <w:pStyle w:val="a3"/>
        <w:ind w:left="708"/>
        <w:jc w:val="center"/>
        <w:rPr>
          <w:b/>
          <w:szCs w:val="32"/>
          <w:lang w:val="be-BY"/>
        </w:rPr>
      </w:pPr>
      <w:r w:rsidRPr="00131ACB">
        <w:rPr>
          <w:b/>
          <w:szCs w:val="32"/>
          <w:lang w:val="be-BY"/>
        </w:rPr>
        <w:t>Остров</w:t>
      </w:r>
    </w:p>
    <w:p w:rsidR="0064765E" w:rsidRPr="004D191A" w:rsidRDefault="0064765E" w:rsidP="0064765E">
      <w:pPr>
        <w:pStyle w:val="a3"/>
        <w:ind w:left="708"/>
        <w:jc w:val="right"/>
        <w:rPr>
          <w:szCs w:val="32"/>
          <w:lang w:val="be-BY"/>
        </w:rPr>
      </w:pPr>
    </w:p>
    <w:p w:rsidR="0064765E" w:rsidRPr="004D191A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В полоску жизнь – никто не станет спорить,</w:t>
      </w:r>
    </w:p>
    <w:p w:rsidR="0064765E" w:rsidRPr="004D191A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И остров с пальмами – всё может быть...</w:t>
      </w:r>
    </w:p>
    <w:p w:rsidR="0064765E" w:rsidRPr="004D191A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"Мы можем пережить большое горе"...</w:t>
      </w:r>
    </w:p>
    <w:p w:rsidR="0064765E" w:rsidRPr="004D191A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Не разучиться только бы любить</w:t>
      </w:r>
    </w:p>
    <w:p w:rsidR="0064765E" w:rsidRPr="004D191A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С дождями осень... Ближнего, который,</w:t>
      </w:r>
    </w:p>
    <w:p w:rsidR="0064765E" w:rsidRPr="004D191A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Возможно, ждёт предложенной руки,</w:t>
      </w:r>
    </w:p>
    <w:p w:rsidR="0064765E" w:rsidRPr="004D191A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Как света, что незримо нам с Фавора</w:t>
      </w:r>
    </w:p>
    <w:p w:rsidR="0064765E" w:rsidRPr="004D191A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Надежды зажигает огоньки.</w:t>
      </w:r>
    </w:p>
    <w:p w:rsidR="0064765E" w:rsidRPr="004D191A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Свет, отражаясь в душах, однозначно,</w:t>
      </w:r>
    </w:p>
    <w:p w:rsidR="0064765E" w:rsidRPr="004D191A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Преобразуется в добра лучи,</w:t>
      </w:r>
    </w:p>
    <w:p w:rsidR="0064765E" w:rsidRPr="004D191A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И Робинзону радость замаячит,</w:t>
      </w:r>
    </w:p>
    <w:p w:rsidR="0064765E" w:rsidRPr="004D191A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И дружбы будут найдены ключи.</w:t>
      </w:r>
    </w:p>
    <w:p w:rsidR="0064765E" w:rsidRPr="004D191A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Когда ресниц обманет милых шорох,</w:t>
      </w:r>
    </w:p>
    <w:p w:rsidR="0064765E" w:rsidRPr="004D191A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lastRenderedPageBreak/>
        <w:t>"Мы можем задыхаться от тоски",</w:t>
      </w:r>
    </w:p>
    <w:p w:rsidR="0064765E" w:rsidRPr="004D191A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А рядом, может, хуже кто "минорит" –</w:t>
      </w:r>
    </w:p>
    <w:p w:rsidR="0064765E" w:rsidRPr="004D191A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Его спасай тоске всей вопреки!</w:t>
      </w:r>
    </w:p>
    <w:p w:rsidR="0064765E" w:rsidRPr="004D191A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Когда кровят границы территорий,</w:t>
      </w:r>
    </w:p>
    <w:p w:rsidR="0064765E" w:rsidRPr="004D191A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А воды бьют в твоей судьбы каньон,</w:t>
      </w:r>
    </w:p>
    <w:p w:rsidR="0064765E" w:rsidRPr="004D191A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"Тонуть и выплывать, но в этом море"</w:t>
      </w:r>
    </w:p>
    <w:p w:rsidR="0064765E" w:rsidRPr="004D191A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Не каждый в одиночестве силён.</w:t>
      </w:r>
    </w:p>
    <w:p w:rsidR="0064765E" w:rsidRPr="004D191A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Подставь плечо, пожертвуй слова злато,</w:t>
      </w:r>
    </w:p>
    <w:p w:rsidR="0064765E" w:rsidRPr="004D191A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Так нужное кому-то здесь... Сейчас...</w:t>
      </w:r>
    </w:p>
    <w:p w:rsidR="0064765E" w:rsidRPr="004D191A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И не случайно, может, всё когда-то</w:t>
      </w:r>
    </w:p>
    <w:p w:rsidR="0064765E" w:rsidRPr="004D191A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Спасёт тебя уже в который раз.</w:t>
      </w:r>
    </w:p>
    <w:p w:rsidR="0064765E" w:rsidRPr="004D191A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Почувствуешь: с рожденья до погоста</w:t>
      </w:r>
    </w:p>
    <w:p w:rsidR="0064765E" w:rsidRPr="004D191A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Хранит тебя добра незримый свет,</w:t>
      </w:r>
    </w:p>
    <w:p w:rsidR="0064765E" w:rsidRPr="004D191A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Что отдавал другим, и этот остров,</w:t>
      </w:r>
    </w:p>
    <w:p w:rsidR="0064765E" w:rsidRPr="004D191A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Как человечности надёжный остов</w:t>
      </w:r>
      <w:r w:rsidR="00DA70FA" w:rsidRPr="004D191A">
        <w:rPr>
          <w:szCs w:val="32"/>
          <w:lang w:val="be-BY"/>
        </w:rPr>
        <w:t>,</w:t>
      </w:r>
    </w:p>
    <w:p w:rsidR="0064765E" w:rsidRPr="004D191A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И ни один с ним не сравнится, нет!</w:t>
      </w:r>
    </w:p>
    <w:p w:rsidR="0064765E" w:rsidRPr="004D191A" w:rsidRDefault="0064765E" w:rsidP="0064765E">
      <w:pPr>
        <w:pStyle w:val="a3"/>
        <w:ind w:left="708"/>
        <w:jc w:val="right"/>
        <w:rPr>
          <w:szCs w:val="32"/>
          <w:lang w:val="be-BY"/>
        </w:rPr>
      </w:pPr>
    </w:p>
    <w:p w:rsidR="00DE2E36" w:rsidRPr="00131ACB" w:rsidRDefault="00622EE0" w:rsidP="0064765E">
      <w:pPr>
        <w:pStyle w:val="a3"/>
        <w:ind w:left="708"/>
        <w:jc w:val="right"/>
        <w:rPr>
          <w:b/>
          <w:szCs w:val="32"/>
          <w:lang w:val="be-BY"/>
        </w:rPr>
      </w:pPr>
      <w:r w:rsidRPr="00131ACB">
        <w:rPr>
          <w:b/>
          <w:szCs w:val="32"/>
          <w:lang w:val="be-BY"/>
        </w:rPr>
        <w:t>Ирина Карпилович</w:t>
      </w:r>
    </w:p>
    <w:p w:rsidR="00622EE0" w:rsidRPr="00131ACB" w:rsidRDefault="00622EE0" w:rsidP="005A26B9">
      <w:pPr>
        <w:pStyle w:val="a3"/>
        <w:ind w:left="708"/>
        <w:jc w:val="right"/>
        <w:rPr>
          <w:b/>
          <w:szCs w:val="32"/>
          <w:lang w:val="be-BY"/>
        </w:rPr>
      </w:pPr>
    </w:p>
    <w:p w:rsidR="00622EE0" w:rsidRPr="00131ACB" w:rsidRDefault="00622EE0" w:rsidP="00622EE0">
      <w:pPr>
        <w:pStyle w:val="a3"/>
        <w:ind w:left="708"/>
        <w:jc w:val="center"/>
        <w:rPr>
          <w:b/>
          <w:szCs w:val="32"/>
          <w:lang w:val="be-BY"/>
        </w:rPr>
      </w:pPr>
      <w:r w:rsidRPr="00131ACB">
        <w:rPr>
          <w:b/>
          <w:szCs w:val="32"/>
          <w:lang w:val="be-BY"/>
        </w:rPr>
        <w:t>Свой Остров</w:t>
      </w:r>
    </w:p>
    <w:p w:rsidR="00622EE0" w:rsidRPr="004D191A" w:rsidRDefault="00622EE0" w:rsidP="00622EE0">
      <w:pPr>
        <w:pStyle w:val="a3"/>
        <w:ind w:left="708"/>
        <w:jc w:val="right"/>
        <w:rPr>
          <w:szCs w:val="32"/>
          <w:lang w:val="be-BY"/>
        </w:rPr>
      </w:pPr>
    </w:p>
    <w:p w:rsidR="00622EE0" w:rsidRPr="004D191A" w:rsidRDefault="00622EE0" w:rsidP="00622EE0">
      <w:pPr>
        <w:pStyle w:val="a3"/>
        <w:ind w:left="708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По-разному бывает в нашей жизни</w:t>
      </w:r>
      <w:r w:rsidR="00F0275B" w:rsidRPr="004D191A">
        <w:rPr>
          <w:szCs w:val="32"/>
          <w:lang w:val="be-BY"/>
        </w:rPr>
        <w:t>…</w:t>
      </w:r>
    </w:p>
    <w:p w:rsidR="00622EE0" w:rsidRPr="004D191A" w:rsidRDefault="00622EE0" w:rsidP="00622EE0">
      <w:pPr>
        <w:pStyle w:val="a3"/>
        <w:ind w:left="708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Мы родились – и это божий дар!</w:t>
      </w:r>
    </w:p>
    <w:p w:rsidR="00622EE0" w:rsidRPr="004D191A" w:rsidRDefault="00622EE0" w:rsidP="00622EE0">
      <w:pPr>
        <w:pStyle w:val="a3"/>
        <w:ind w:left="708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От самого рождения до тризны</w:t>
      </w:r>
    </w:p>
    <w:p w:rsidR="00622EE0" w:rsidRPr="004D191A" w:rsidRDefault="00622EE0" w:rsidP="00622EE0">
      <w:pPr>
        <w:pStyle w:val="a3"/>
        <w:ind w:left="708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Держ</w:t>
      </w:r>
      <w:r w:rsidR="004D191A">
        <w:rPr>
          <w:szCs w:val="32"/>
          <w:lang w:val="be-BY"/>
        </w:rPr>
        <w:t>и</w:t>
      </w:r>
      <w:r w:rsidRPr="004D191A">
        <w:rPr>
          <w:szCs w:val="32"/>
          <w:lang w:val="be-BY"/>
        </w:rPr>
        <w:t xml:space="preserve"> достойно </w:t>
      </w:r>
      <w:r w:rsidR="004D191A">
        <w:rPr>
          <w:szCs w:val="32"/>
          <w:lang w:val="be-BY"/>
        </w:rPr>
        <w:t>от судьбы</w:t>
      </w:r>
      <w:r w:rsidRPr="004D191A">
        <w:rPr>
          <w:szCs w:val="32"/>
          <w:lang w:val="be-BY"/>
        </w:rPr>
        <w:t xml:space="preserve"> удар</w:t>
      </w:r>
      <w:r w:rsidR="004D191A">
        <w:rPr>
          <w:szCs w:val="32"/>
          <w:lang w:val="be-BY"/>
        </w:rPr>
        <w:t>!</w:t>
      </w:r>
    </w:p>
    <w:p w:rsidR="00622EE0" w:rsidRPr="004D191A" w:rsidRDefault="00622EE0" w:rsidP="00F0275B">
      <w:pPr>
        <w:pStyle w:val="a3"/>
        <w:ind w:left="1416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Мы рождены, чтоб жить, любить, работать,</w:t>
      </w:r>
    </w:p>
    <w:p w:rsidR="00622EE0" w:rsidRPr="004D191A" w:rsidRDefault="007E3B0B" w:rsidP="00F0275B">
      <w:pPr>
        <w:pStyle w:val="a3"/>
        <w:ind w:left="1416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Р</w:t>
      </w:r>
      <w:r w:rsidR="00622EE0" w:rsidRPr="004D191A">
        <w:rPr>
          <w:szCs w:val="32"/>
          <w:lang w:val="be-BY"/>
        </w:rPr>
        <w:t xml:space="preserve">астить детей и </w:t>
      </w:r>
      <w:r w:rsidRPr="004D191A">
        <w:rPr>
          <w:szCs w:val="32"/>
          <w:lang w:val="be-BY"/>
        </w:rPr>
        <w:t>б</w:t>
      </w:r>
      <w:r w:rsidR="00622EE0" w:rsidRPr="004D191A">
        <w:rPr>
          <w:szCs w:val="32"/>
          <w:lang w:val="be-BY"/>
        </w:rPr>
        <w:t>аловать внучат</w:t>
      </w:r>
      <w:r w:rsidR="00F0275B" w:rsidRPr="004D191A">
        <w:rPr>
          <w:szCs w:val="32"/>
          <w:lang w:val="be-BY"/>
        </w:rPr>
        <w:t>,</w:t>
      </w:r>
    </w:p>
    <w:p w:rsidR="00622EE0" w:rsidRPr="004D191A" w:rsidRDefault="007E3B0B" w:rsidP="00F0275B">
      <w:pPr>
        <w:pStyle w:val="a3"/>
        <w:ind w:left="1416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 xml:space="preserve">Творить, </w:t>
      </w:r>
      <w:r w:rsidR="00F0275B" w:rsidRPr="004D191A">
        <w:rPr>
          <w:szCs w:val="32"/>
          <w:lang w:val="be-BY"/>
        </w:rPr>
        <w:t>нести</w:t>
      </w:r>
      <w:r w:rsidRPr="004D191A">
        <w:rPr>
          <w:szCs w:val="32"/>
          <w:lang w:val="be-BY"/>
        </w:rPr>
        <w:t xml:space="preserve"> добро и</w:t>
      </w:r>
      <w:r w:rsidR="00622EE0" w:rsidRPr="004D191A">
        <w:rPr>
          <w:szCs w:val="32"/>
          <w:lang w:val="be-BY"/>
        </w:rPr>
        <w:t xml:space="preserve"> не лукавить</w:t>
      </w:r>
      <w:r w:rsidRPr="004D191A">
        <w:rPr>
          <w:szCs w:val="32"/>
          <w:lang w:val="be-BY"/>
        </w:rPr>
        <w:t>,</w:t>
      </w:r>
    </w:p>
    <w:p w:rsidR="00622EE0" w:rsidRPr="004D191A" w:rsidRDefault="00DE7DDF" w:rsidP="00F0275B">
      <w:pPr>
        <w:pStyle w:val="a3"/>
        <w:ind w:left="1416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Понять</w:t>
      </w:r>
      <w:r w:rsidR="00F0275B" w:rsidRPr="004D191A">
        <w:rPr>
          <w:szCs w:val="32"/>
          <w:lang w:val="be-BY"/>
        </w:rPr>
        <w:t xml:space="preserve">, </w:t>
      </w:r>
      <w:r w:rsidRPr="004D191A">
        <w:rPr>
          <w:szCs w:val="32"/>
          <w:lang w:val="be-BY"/>
        </w:rPr>
        <w:t xml:space="preserve">простить, </w:t>
      </w:r>
      <w:r w:rsidR="00F0275B" w:rsidRPr="004D191A">
        <w:rPr>
          <w:szCs w:val="32"/>
          <w:lang w:val="be-BY"/>
        </w:rPr>
        <w:t>когда на нас кричат.</w:t>
      </w:r>
    </w:p>
    <w:p w:rsidR="00DE7DDF" w:rsidRPr="004D191A" w:rsidRDefault="00DE7DDF" w:rsidP="00DE7DDF">
      <w:pPr>
        <w:pStyle w:val="a3"/>
        <w:ind w:left="708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Ведь каждому отмерен жизни срок,</w:t>
      </w:r>
    </w:p>
    <w:p w:rsidR="00622EE0" w:rsidRPr="004D191A" w:rsidRDefault="00DE7DDF" w:rsidP="00622EE0">
      <w:pPr>
        <w:pStyle w:val="a3"/>
        <w:ind w:left="708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Даётся нам</w:t>
      </w:r>
      <w:r w:rsidR="00622EE0" w:rsidRPr="004D191A">
        <w:rPr>
          <w:szCs w:val="32"/>
          <w:lang w:val="be-BY"/>
        </w:rPr>
        <w:t xml:space="preserve"> </w:t>
      </w:r>
      <w:r w:rsidRPr="004D191A">
        <w:rPr>
          <w:szCs w:val="32"/>
          <w:lang w:val="be-BY"/>
        </w:rPr>
        <w:t>немало</w:t>
      </w:r>
      <w:r w:rsidR="00622EE0" w:rsidRPr="004D191A">
        <w:rPr>
          <w:szCs w:val="32"/>
          <w:lang w:val="be-BY"/>
        </w:rPr>
        <w:t xml:space="preserve"> испытаний</w:t>
      </w:r>
      <w:r w:rsidR="00F0275B" w:rsidRPr="004D191A">
        <w:rPr>
          <w:szCs w:val="32"/>
          <w:lang w:val="be-BY"/>
        </w:rPr>
        <w:t>,</w:t>
      </w:r>
    </w:p>
    <w:p w:rsidR="00622EE0" w:rsidRPr="004D191A" w:rsidRDefault="00F0275B" w:rsidP="00622EE0">
      <w:pPr>
        <w:pStyle w:val="a3"/>
        <w:ind w:left="708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Но есть у</w:t>
      </w:r>
      <w:r w:rsidR="00622EE0" w:rsidRPr="004D191A">
        <w:rPr>
          <w:szCs w:val="32"/>
          <w:lang w:val="be-BY"/>
        </w:rPr>
        <w:t xml:space="preserve"> каждого </w:t>
      </w:r>
      <w:r w:rsidR="007E3B0B" w:rsidRPr="004D191A">
        <w:rPr>
          <w:szCs w:val="32"/>
          <w:lang w:val="be-BY"/>
        </w:rPr>
        <w:t>с</w:t>
      </w:r>
      <w:r w:rsidR="00622EE0" w:rsidRPr="004D191A">
        <w:rPr>
          <w:szCs w:val="32"/>
          <w:lang w:val="be-BY"/>
        </w:rPr>
        <w:t>вой в жизни Островок</w:t>
      </w:r>
      <w:r w:rsidR="00DE7DDF" w:rsidRPr="004D191A">
        <w:rPr>
          <w:szCs w:val="32"/>
          <w:lang w:val="be-BY"/>
        </w:rPr>
        <w:t>,</w:t>
      </w:r>
    </w:p>
    <w:p w:rsidR="00622EE0" w:rsidRPr="004D191A" w:rsidRDefault="00DE7DDF" w:rsidP="00622EE0">
      <w:pPr>
        <w:pStyle w:val="a3"/>
        <w:ind w:left="708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Где горя нет,</w:t>
      </w:r>
      <w:r w:rsidR="007E3B0B" w:rsidRPr="004D191A">
        <w:rPr>
          <w:szCs w:val="32"/>
          <w:lang w:val="be-BY"/>
        </w:rPr>
        <w:t xml:space="preserve"> б</w:t>
      </w:r>
      <w:r w:rsidR="00622EE0" w:rsidRPr="004D191A">
        <w:rPr>
          <w:szCs w:val="32"/>
          <w:lang w:val="be-BY"/>
        </w:rPr>
        <w:t>олезней и страданий</w:t>
      </w:r>
      <w:r w:rsidRPr="004D191A">
        <w:rPr>
          <w:szCs w:val="32"/>
          <w:lang w:val="be-BY"/>
        </w:rPr>
        <w:t>.</w:t>
      </w:r>
    </w:p>
    <w:p w:rsidR="00622EE0" w:rsidRPr="004D191A" w:rsidRDefault="00DE7DDF" w:rsidP="00DE7DDF">
      <w:pPr>
        <w:pStyle w:val="a3"/>
        <w:ind w:left="1416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Пусть кто-то</w:t>
      </w:r>
      <w:r w:rsidR="00622EE0" w:rsidRPr="004D191A">
        <w:rPr>
          <w:szCs w:val="32"/>
          <w:lang w:val="be-BY"/>
        </w:rPr>
        <w:t xml:space="preserve"> радуется, </w:t>
      </w:r>
      <w:r w:rsidR="007E3B0B" w:rsidRPr="004D191A">
        <w:rPr>
          <w:szCs w:val="32"/>
          <w:lang w:val="be-BY"/>
        </w:rPr>
        <w:t>а</w:t>
      </w:r>
      <w:r w:rsidR="00622EE0" w:rsidRPr="004D191A">
        <w:rPr>
          <w:szCs w:val="32"/>
          <w:lang w:val="be-BY"/>
        </w:rPr>
        <w:t xml:space="preserve"> другой </w:t>
      </w:r>
      <w:r w:rsidRPr="004D191A">
        <w:rPr>
          <w:szCs w:val="32"/>
          <w:lang w:val="be-BY"/>
        </w:rPr>
        <w:t>– печален:</w:t>
      </w:r>
    </w:p>
    <w:p w:rsidR="00622EE0" w:rsidRPr="004D191A" w:rsidRDefault="00622EE0" w:rsidP="00DE7DDF">
      <w:pPr>
        <w:pStyle w:val="a3"/>
        <w:ind w:left="1416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 xml:space="preserve">Не </w:t>
      </w:r>
      <w:r w:rsidR="00DE7DDF" w:rsidRPr="004D191A">
        <w:rPr>
          <w:szCs w:val="32"/>
          <w:lang w:val="be-BY"/>
        </w:rPr>
        <w:t>примеряй</w:t>
      </w:r>
      <w:r w:rsidRPr="004D191A">
        <w:rPr>
          <w:szCs w:val="32"/>
          <w:lang w:val="be-BY"/>
        </w:rPr>
        <w:t xml:space="preserve"> </w:t>
      </w:r>
      <w:r w:rsidR="007E3B0B" w:rsidRPr="004D191A">
        <w:rPr>
          <w:szCs w:val="32"/>
          <w:lang w:val="be-BY"/>
        </w:rPr>
        <w:t>с</w:t>
      </w:r>
      <w:r w:rsidRPr="004D191A">
        <w:rPr>
          <w:szCs w:val="32"/>
          <w:lang w:val="be-BY"/>
        </w:rPr>
        <w:t>ебе чужой наряд.</w:t>
      </w:r>
    </w:p>
    <w:p w:rsidR="00622EE0" w:rsidRPr="004D191A" w:rsidRDefault="00DE7DDF" w:rsidP="00DE7DDF">
      <w:pPr>
        <w:pStyle w:val="a3"/>
        <w:ind w:left="1416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>Наш мир, увы, совсем не идеален…</w:t>
      </w:r>
    </w:p>
    <w:p w:rsidR="00622EE0" w:rsidRPr="004D191A" w:rsidRDefault="00622EE0" w:rsidP="00DE7DDF">
      <w:pPr>
        <w:pStyle w:val="a3"/>
        <w:ind w:left="1416"/>
        <w:jc w:val="both"/>
        <w:rPr>
          <w:szCs w:val="32"/>
          <w:lang w:val="be-BY"/>
        </w:rPr>
      </w:pPr>
      <w:r w:rsidRPr="004D191A">
        <w:rPr>
          <w:szCs w:val="32"/>
          <w:lang w:val="be-BY"/>
        </w:rPr>
        <w:t xml:space="preserve">Создай свой Остров </w:t>
      </w:r>
      <w:r w:rsidR="007E3B0B" w:rsidRPr="004D191A">
        <w:rPr>
          <w:szCs w:val="32"/>
          <w:lang w:val="be-BY"/>
        </w:rPr>
        <w:t>и</w:t>
      </w:r>
      <w:r w:rsidRPr="004D191A">
        <w:rPr>
          <w:szCs w:val="32"/>
          <w:lang w:val="be-BY"/>
        </w:rPr>
        <w:t xml:space="preserve"> </w:t>
      </w:r>
      <w:r w:rsidR="00DE7DDF" w:rsidRPr="004D191A">
        <w:rPr>
          <w:szCs w:val="32"/>
          <w:lang w:val="be-BY"/>
        </w:rPr>
        <w:t>ему будь</w:t>
      </w:r>
      <w:r w:rsidRPr="004D191A">
        <w:rPr>
          <w:szCs w:val="32"/>
          <w:lang w:val="be-BY"/>
        </w:rPr>
        <w:t xml:space="preserve"> рад!</w:t>
      </w:r>
    </w:p>
    <w:p w:rsidR="00231FFB" w:rsidRDefault="00231FFB" w:rsidP="00231FFB">
      <w:pPr>
        <w:pStyle w:val="a3"/>
        <w:ind w:left="708"/>
        <w:jc w:val="right"/>
        <w:rPr>
          <w:szCs w:val="32"/>
          <w:lang w:val="be-BY"/>
        </w:rPr>
      </w:pPr>
    </w:p>
    <w:p w:rsidR="00231FFB" w:rsidRPr="00231FFB" w:rsidRDefault="00231FFB" w:rsidP="00231FFB">
      <w:pPr>
        <w:pStyle w:val="a3"/>
        <w:ind w:left="708"/>
        <w:jc w:val="right"/>
        <w:rPr>
          <w:b/>
          <w:szCs w:val="32"/>
          <w:lang w:val="be-BY"/>
        </w:rPr>
      </w:pPr>
      <w:r w:rsidRPr="00231FFB">
        <w:rPr>
          <w:b/>
          <w:szCs w:val="32"/>
          <w:lang w:val="be-BY"/>
        </w:rPr>
        <w:t>Елена Коростелёва</w:t>
      </w:r>
    </w:p>
    <w:p w:rsidR="00231FFB" w:rsidRPr="009756B6" w:rsidRDefault="00231FFB" w:rsidP="00231FFB">
      <w:pPr>
        <w:pStyle w:val="a3"/>
        <w:ind w:left="708"/>
        <w:jc w:val="right"/>
        <w:rPr>
          <w:szCs w:val="32"/>
          <w:lang w:val="be-BY"/>
        </w:rPr>
      </w:pPr>
    </w:p>
    <w:p w:rsidR="00231FFB" w:rsidRPr="00231FFB" w:rsidRDefault="00231FFB" w:rsidP="00231FFB">
      <w:pPr>
        <w:pStyle w:val="a3"/>
        <w:jc w:val="center"/>
        <w:rPr>
          <w:b/>
          <w:szCs w:val="32"/>
          <w:lang w:val="be-BY"/>
        </w:rPr>
      </w:pPr>
      <w:r w:rsidRPr="00231FFB">
        <w:rPr>
          <w:b/>
          <w:szCs w:val="32"/>
          <w:lang w:val="be-BY"/>
        </w:rPr>
        <w:t>***</w:t>
      </w:r>
    </w:p>
    <w:p w:rsidR="00231FFB" w:rsidRPr="009756B6" w:rsidRDefault="00231FFB" w:rsidP="00231FFB">
      <w:pPr>
        <w:pStyle w:val="a3"/>
        <w:ind w:left="708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Не вините себя напрасно,</w:t>
      </w:r>
    </w:p>
    <w:p w:rsidR="00231FFB" w:rsidRPr="009756B6" w:rsidRDefault="00231FFB" w:rsidP="00231FFB">
      <w:pPr>
        <w:pStyle w:val="a3"/>
        <w:ind w:left="708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Если что-то у вас не сложилось,</w:t>
      </w:r>
    </w:p>
    <w:p w:rsidR="00231FFB" w:rsidRPr="009756B6" w:rsidRDefault="00231FFB" w:rsidP="00231FFB">
      <w:pPr>
        <w:pStyle w:val="a3"/>
        <w:ind w:left="708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Если радость в душе не прижилась</w:t>
      </w:r>
    </w:p>
    <w:p w:rsidR="00231FFB" w:rsidRPr="009756B6" w:rsidRDefault="00231FFB" w:rsidP="00231FFB">
      <w:pPr>
        <w:pStyle w:val="a3"/>
        <w:ind w:left="708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И на сердце совсем ненастно.</w:t>
      </w:r>
    </w:p>
    <w:p w:rsidR="00231FFB" w:rsidRPr="009756B6" w:rsidRDefault="00231FFB" w:rsidP="00231FFB">
      <w:pPr>
        <w:pStyle w:val="a3"/>
        <w:ind w:left="1416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Не печательтесь, что жизнь земная</w:t>
      </w:r>
    </w:p>
    <w:p w:rsidR="00231FFB" w:rsidRPr="009756B6" w:rsidRDefault="00231FFB" w:rsidP="00231FFB">
      <w:pPr>
        <w:pStyle w:val="a3"/>
        <w:ind w:left="1416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Пролетает быстрее ветра,</w:t>
      </w:r>
    </w:p>
    <w:p w:rsidR="00231FFB" w:rsidRPr="009756B6" w:rsidRDefault="00231FFB" w:rsidP="00231FFB">
      <w:pPr>
        <w:pStyle w:val="a3"/>
        <w:ind w:left="1416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Нас совсем не жалея при этом.</w:t>
      </w:r>
    </w:p>
    <w:p w:rsidR="00231FFB" w:rsidRPr="009756B6" w:rsidRDefault="00231FFB" w:rsidP="00231FFB">
      <w:pPr>
        <w:pStyle w:val="a3"/>
        <w:ind w:left="1416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Может, просто её не знаем?..</w:t>
      </w:r>
    </w:p>
    <w:p w:rsidR="00231FFB" w:rsidRPr="009756B6" w:rsidRDefault="00231FFB" w:rsidP="00231FFB">
      <w:pPr>
        <w:pStyle w:val="a3"/>
        <w:ind w:left="708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Не ругайте себя. Иногда</w:t>
      </w:r>
    </w:p>
    <w:p w:rsidR="00231FFB" w:rsidRPr="009756B6" w:rsidRDefault="00231FFB" w:rsidP="00231FFB">
      <w:pPr>
        <w:pStyle w:val="a3"/>
        <w:ind w:left="708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Жизнь не очень щедра на счастье…</w:t>
      </w:r>
    </w:p>
    <w:p w:rsidR="00231FFB" w:rsidRPr="009756B6" w:rsidRDefault="00231FFB" w:rsidP="00231FFB">
      <w:pPr>
        <w:pStyle w:val="a3"/>
        <w:ind w:left="708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Но вы верьте: вслед за ненастьем</w:t>
      </w:r>
    </w:p>
    <w:p w:rsidR="00231FFB" w:rsidRPr="009756B6" w:rsidRDefault="00231FFB" w:rsidP="00231FFB">
      <w:pPr>
        <w:pStyle w:val="a3"/>
        <w:ind w:left="708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Солнца лучик согреет всегда!</w:t>
      </w:r>
    </w:p>
    <w:p w:rsidR="00231FFB" w:rsidRPr="009756B6" w:rsidRDefault="00231FFB" w:rsidP="00231FFB">
      <w:pPr>
        <w:pStyle w:val="a3"/>
        <w:ind w:left="1416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Впереди ещё всякое будет…</w:t>
      </w:r>
    </w:p>
    <w:p w:rsidR="00231FFB" w:rsidRPr="009756B6" w:rsidRDefault="00231FFB" w:rsidP="00231FFB">
      <w:pPr>
        <w:pStyle w:val="a3"/>
        <w:ind w:left="1416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Но мы точно поможем себе,</w:t>
      </w:r>
    </w:p>
    <w:p w:rsidR="00231FFB" w:rsidRPr="009756B6" w:rsidRDefault="00231FFB" w:rsidP="00231FFB">
      <w:pPr>
        <w:pStyle w:val="a3"/>
        <w:ind w:left="1416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Если рядом с нами в судьбе</w:t>
      </w:r>
    </w:p>
    <w:p w:rsidR="00231FFB" w:rsidRPr="009756B6" w:rsidRDefault="00231FFB" w:rsidP="00231FFB">
      <w:pPr>
        <w:pStyle w:val="a3"/>
        <w:ind w:left="1416"/>
        <w:jc w:val="both"/>
        <w:rPr>
          <w:szCs w:val="32"/>
          <w:lang w:val="be-BY"/>
        </w:rPr>
      </w:pPr>
      <w:r w:rsidRPr="009756B6">
        <w:rPr>
          <w:szCs w:val="32"/>
          <w:lang w:val="be-BY"/>
        </w:rPr>
        <w:t>Буду</w:t>
      </w:r>
      <w:r>
        <w:rPr>
          <w:szCs w:val="32"/>
          <w:lang w:val="be-BY"/>
        </w:rPr>
        <w:t>т</w:t>
      </w:r>
      <w:r w:rsidRPr="009756B6">
        <w:rPr>
          <w:szCs w:val="32"/>
          <w:lang w:val="be-BY"/>
        </w:rPr>
        <w:t xml:space="preserve"> только хорошие люди!</w:t>
      </w:r>
    </w:p>
    <w:p w:rsidR="00EA042B" w:rsidRPr="004D191A" w:rsidRDefault="00EA042B" w:rsidP="00EA042B">
      <w:pPr>
        <w:pStyle w:val="a3"/>
        <w:ind w:left="708"/>
        <w:jc w:val="right"/>
        <w:rPr>
          <w:szCs w:val="32"/>
          <w:lang w:val="be-BY"/>
        </w:rPr>
      </w:pPr>
    </w:p>
    <w:p w:rsidR="004B668C" w:rsidRPr="004D191A" w:rsidRDefault="00C37B39" w:rsidP="00EA042B">
      <w:pPr>
        <w:pStyle w:val="a3"/>
        <w:ind w:left="708"/>
        <w:jc w:val="right"/>
        <w:rPr>
          <w:b/>
          <w:szCs w:val="32"/>
          <w:lang w:val="be-BY"/>
        </w:rPr>
      </w:pPr>
      <w:r w:rsidRPr="004D191A">
        <w:rPr>
          <w:b/>
          <w:szCs w:val="32"/>
          <w:lang w:val="be-BY"/>
        </w:rPr>
        <w:t>Людмила Круглик</w:t>
      </w:r>
    </w:p>
    <w:p w:rsidR="005C5961" w:rsidRPr="004D191A" w:rsidRDefault="005C5961" w:rsidP="00D4485D">
      <w:pPr>
        <w:pStyle w:val="a3"/>
        <w:ind w:left="708"/>
        <w:jc w:val="right"/>
        <w:rPr>
          <w:b/>
          <w:szCs w:val="32"/>
          <w:lang w:val="be-BY"/>
        </w:rPr>
      </w:pPr>
    </w:p>
    <w:p w:rsidR="00D231CB" w:rsidRPr="004E46A6" w:rsidRDefault="00D231CB" w:rsidP="00D231C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</w:pPr>
      <w:r w:rsidRPr="004E46A6"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  <w:t>Остров</w:t>
      </w:r>
    </w:p>
    <w:p w:rsidR="00D231CB" w:rsidRPr="004D191A" w:rsidRDefault="00D231CB" w:rsidP="00D231CB">
      <w:pPr>
        <w:jc w:val="right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</w:p>
    <w:p w:rsidR="00D231CB" w:rsidRPr="004D191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D191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В океане душевных страстей</w:t>
      </w:r>
    </w:p>
    <w:p w:rsidR="00D231CB" w:rsidRPr="004D191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D191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Есть один удивительный остров,</w:t>
      </w:r>
    </w:p>
    <w:p w:rsidR="00D231CB" w:rsidRPr="004D191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D191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Нет туда равнодушным путей,</w:t>
      </w:r>
    </w:p>
    <w:p w:rsidR="00D231CB" w:rsidRPr="004D191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D191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И добраться к нему нам не просто.</w:t>
      </w:r>
    </w:p>
    <w:p w:rsidR="00D231CB" w:rsidRPr="004D191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D191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Если ложь, жизнь пошлёт ураган,</w:t>
      </w:r>
    </w:p>
    <w:p w:rsidR="00D231CB" w:rsidRPr="004D191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D191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Унесут волны лодку на скалы,</w:t>
      </w:r>
    </w:p>
    <w:p w:rsidR="00D231CB" w:rsidRPr="004D191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D191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Ведь душа не выносит обман,</w:t>
      </w:r>
    </w:p>
    <w:p w:rsidR="00D231CB" w:rsidRPr="004D191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D191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 xml:space="preserve">Не укроешь его одеялом. </w:t>
      </w:r>
    </w:p>
    <w:p w:rsidR="00D231CB" w:rsidRPr="004D191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D191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Лишь тому даст надёжный он кров,</w:t>
      </w:r>
    </w:p>
    <w:p w:rsidR="00D231CB" w:rsidRPr="004D191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D191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Кто способен на подлинность чувства.</w:t>
      </w:r>
    </w:p>
    <w:p w:rsidR="00D231CB" w:rsidRPr="004D191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D191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Этот остров зо</w:t>
      </w:r>
      <w:r w:rsidR="004D191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вём мы – Л</w:t>
      </w:r>
      <w:r w:rsidRPr="004D191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юбовь.</w:t>
      </w:r>
    </w:p>
    <w:p w:rsidR="00D231CB" w:rsidRPr="004D191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D191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Отыскать, не разрушить – искусство.</w:t>
      </w:r>
    </w:p>
    <w:p w:rsidR="00D231CB" w:rsidRPr="004D191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D191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В океане душевных страстей</w:t>
      </w:r>
    </w:p>
    <w:p w:rsidR="00D231CB" w:rsidRPr="004D191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D191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Мимо счастья проплыть очень просто.</w:t>
      </w:r>
    </w:p>
    <w:p w:rsidR="00D231CB" w:rsidRPr="004D191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D191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Много надо дорог и путей,</w:t>
      </w:r>
    </w:p>
    <w:p w:rsidR="00182858" w:rsidRPr="004D191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D191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Чтоб найти свой единственный остров.</w:t>
      </w:r>
    </w:p>
    <w:p w:rsidR="00694F49" w:rsidRPr="004D191A" w:rsidRDefault="00694F49" w:rsidP="004D24F4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B96C37" w:rsidRPr="004D191A" w:rsidRDefault="00B96C37" w:rsidP="00B96C37">
      <w:pPr>
        <w:pStyle w:val="a3"/>
        <w:jc w:val="right"/>
        <w:rPr>
          <w:b/>
          <w:lang w:val="be-BY"/>
        </w:rPr>
      </w:pPr>
      <w:r w:rsidRPr="004D191A">
        <w:rPr>
          <w:b/>
        </w:rPr>
        <w:t>Р</w:t>
      </w:r>
      <w:r w:rsidR="00DA7CF5" w:rsidRPr="004D191A">
        <w:rPr>
          <w:b/>
        </w:rPr>
        <w:t>е</w:t>
      </w:r>
      <w:r w:rsidRPr="004D191A">
        <w:rPr>
          <w:b/>
          <w:lang w:val="be-BY"/>
        </w:rPr>
        <w:t>г</w:t>
      </w:r>
      <w:r w:rsidR="00DA7CF5" w:rsidRPr="004D191A">
        <w:rPr>
          <w:b/>
          <w:lang w:val="be-BY"/>
        </w:rPr>
        <w:t>и</w:t>
      </w:r>
      <w:r w:rsidRPr="004D191A">
        <w:rPr>
          <w:b/>
          <w:lang w:val="be-BY"/>
        </w:rPr>
        <w:t>на Р</w:t>
      </w:r>
      <w:r w:rsidR="00DA7CF5" w:rsidRPr="004D191A">
        <w:rPr>
          <w:b/>
          <w:lang w:val="be-BY"/>
        </w:rPr>
        <w:t>ев</w:t>
      </w:r>
      <w:r w:rsidRPr="004D191A">
        <w:rPr>
          <w:b/>
          <w:lang w:val="be-BY"/>
        </w:rPr>
        <w:t>тов</w:t>
      </w:r>
      <w:r w:rsidR="00DA7CF5" w:rsidRPr="004D191A">
        <w:rPr>
          <w:b/>
          <w:lang w:val="be-BY"/>
        </w:rPr>
        <w:t>и</w:t>
      </w:r>
      <w:r w:rsidRPr="004D191A">
        <w:rPr>
          <w:b/>
          <w:lang w:val="be-BY"/>
        </w:rPr>
        <w:t>ч</w:t>
      </w:r>
    </w:p>
    <w:p w:rsidR="00B96C37" w:rsidRPr="004D191A" w:rsidRDefault="00B96C37" w:rsidP="00B96C37">
      <w:pPr>
        <w:pStyle w:val="a3"/>
        <w:rPr>
          <w:b/>
          <w:lang w:val="be-BY"/>
        </w:rPr>
      </w:pPr>
    </w:p>
    <w:p w:rsidR="00B96C37" w:rsidRPr="004D191A" w:rsidRDefault="00DA7CF5" w:rsidP="00B96C37">
      <w:pPr>
        <w:pStyle w:val="a3"/>
        <w:jc w:val="center"/>
        <w:rPr>
          <w:b/>
          <w:lang w:val="be-BY"/>
        </w:rPr>
      </w:pPr>
      <w:r w:rsidRPr="004D191A">
        <w:rPr>
          <w:b/>
          <w:lang w:val="be-BY"/>
        </w:rPr>
        <w:t>На островах души</w:t>
      </w:r>
    </w:p>
    <w:p w:rsidR="00DA7CF5" w:rsidRPr="004D191A" w:rsidRDefault="00DA7CF5" w:rsidP="00B96C37">
      <w:pPr>
        <w:pStyle w:val="a3"/>
        <w:jc w:val="center"/>
        <w:rPr>
          <w:b/>
          <w:lang w:val="be-BY"/>
        </w:rPr>
      </w:pPr>
    </w:p>
    <w:p w:rsidR="00B96C37" w:rsidRPr="004D191A" w:rsidRDefault="00DA7CF5" w:rsidP="00DA7CF5">
      <w:pPr>
        <w:pStyle w:val="a3"/>
        <w:jc w:val="both"/>
        <w:rPr>
          <w:lang w:val="be-BY"/>
        </w:rPr>
      </w:pPr>
      <w:r w:rsidRPr="004D191A">
        <w:rPr>
          <w:lang w:val="be-BY"/>
        </w:rPr>
        <w:t>Усердно от рождения до тризны</w:t>
      </w:r>
    </w:p>
    <w:p w:rsidR="00DA7CF5" w:rsidRPr="004D191A" w:rsidRDefault="00DA7CF5" w:rsidP="00DA7CF5">
      <w:pPr>
        <w:pStyle w:val="a3"/>
        <w:jc w:val="both"/>
        <w:rPr>
          <w:lang w:val="be-BY"/>
        </w:rPr>
      </w:pPr>
      <w:r w:rsidRPr="004D191A">
        <w:rPr>
          <w:lang w:val="be-BY"/>
        </w:rPr>
        <w:t>В душе своей мы ищем острова,</w:t>
      </w:r>
    </w:p>
    <w:p w:rsidR="00DA7CF5" w:rsidRPr="004D191A" w:rsidRDefault="00DA7CF5" w:rsidP="00DA7CF5">
      <w:pPr>
        <w:pStyle w:val="a3"/>
        <w:jc w:val="both"/>
        <w:rPr>
          <w:lang w:val="be-BY"/>
        </w:rPr>
      </w:pPr>
      <w:r w:rsidRPr="004D191A">
        <w:rPr>
          <w:lang w:val="be-BY"/>
        </w:rPr>
        <w:t>Чтобы хранить там лучшее из жизни,</w:t>
      </w:r>
    </w:p>
    <w:p w:rsidR="00DA7CF5" w:rsidRPr="004D191A" w:rsidRDefault="00DA7CF5" w:rsidP="00DA7CF5">
      <w:pPr>
        <w:pStyle w:val="a3"/>
        <w:jc w:val="both"/>
        <w:rPr>
          <w:lang w:val="be-BY"/>
        </w:rPr>
      </w:pPr>
      <w:r w:rsidRPr="004D191A">
        <w:rPr>
          <w:lang w:val="be-BY"/>
        </w:rPr>
        <w:t>И знаем, что судьба всегда права.</w:t>
      </w:r>
    </w:p>
    <w:p w:rsidR="00DA7CF5" w:rsidRPr="004D191A" w:rsidRDefault="00DA7CF5" w:rsidP="00DA7CF5">
      <w:pPr>
        <w:pStyle w:val="a3"/>
        <w:ind w:left="708"/>
        <w:jc w:val="both"/>
        <w:rPr>
          <w:lang w:val="be-BY"/>
        </w:rPr>
      </w:pPr>
      <w:r w:rsidRPr="004D191A">
        <w:rPr>
          <w:lang w:val="be-BY"/>
        </w:rPr>
        <w:t>Но как же опрометчиво порою</w:t>
      </w:r>
    </w:p>
    <w:p w:rsidR="00DA7CF5" w:rsidRPr="004D191A" w:rsidRDefault="00DA7CF5" w:rsidP="00DA7CF5">
      <w:pPr>
        <w:pStyle w:val="a3"/>
        <w:ind w:left="708"/>
        <w:jc w:val="both"/>
        <w:rPr>
          <w:lang w:val="be-BY"/>
        </w:rPr>
      </w:pPr>
      <w:r w:rsidRPr="004D191A">
        <w:rPr>
          <w:lang w:val="be-BY"/>
        </w:rPr>
        <w:t>Стремимся мы – судьбе наперекор –</w:t>
      </w:r>
    </w:p>
    <w:p w:rsidR="00DA7CF5" w:rsidRPr="004D191A" w:rsidRDefault="00DA7CF5" w:rsidP="00DA7CF5">
      <w:pPr>
        <w:pStyle w:val="a3"/>
        <w:ind w:left="708"/>
        <w:jc w:val="both"/>
        <w:rPr>
          <w:lang w:val="be-BY"/>
        </w:rPr>
      </w:pPr>
      <w:r w:rsidRPr="004D191A">
        <w:rPr>
          <w:lang w:val="be-BY"/>
        </w:rPr>
        <w:t>Грядущее по-своему устроить!</w:t>
      </w:r>
    </w:p>
    <w:p w:rsidR="00DA7CF5" w:rsidRPr="004D191A" w:rsidRDefault="00DA7CF5" w:rsidP="00DA7CF5">
      <w:pPr>
        <w:pStyle w:val="a3"/>
        <w:ind w:left="708"/>
        <w:jc w:val="both"/>
        <w:rPr>
          <w:lang w:val="be-BY"/>
        </w:rPr>
      </w:pPr>
      <w:r w:rsidRPr="004D191A">
        <w:rPr>
          <w:lang w:val="be-BY"/>
        </w:rPr>
        <w:t>А жизнь готовит яростный отпор.</w:t>
      </w:r>
    </w:p>
    <w:p w:rsidR="00DA7CF5" w:rsidRPr="004D191A" w:rsidRDefault="00DA7CF5" w:rsidP="00DA7CF5">
      <w:pPr>
        <w:pStyle w:val="a3"/>
        <w:jc w:val="both"/>
        <w:rPr>
          <w:lang w:val="be-BY"/>
        </w:rPr>
      </w:pPr>
      <w:r w:rsidRPr="004D191A">
        <w:rPr>
          <w:lang w:val="be-BY"/>
        </w:rPr>
        <w:t>Но пережив и горе, и невзгоды,</w:t>
      </w:r>
    </w:p>
    <w:p w:rsidR="00DA7CF5" w:rsidRPr="004D191A" w:rsidRDefault="00DA7CF5" w:rsidP="00DA7CF5">
      <w:pPr>
        <w:pStyle w:val="a3"/>
        <w:jc w:val="both"/>
        <w:rPr>
          <w:lang w:val="be-BY"/>
        </w:rPr>
      </w:pPr>
      <w:r w:rsidRPr="004D191A">
        <w:rPr>
          <w:lang w:val="be-BY"/>
        </w:rPr>
        <w:t>Мы снова будем верить и любить,</w:t>
      </w:r>
    </w:p>
    <w:p w:rsidR="00DA7CF5" w:rsidRPr="004D191A" w:rsidRDefault="00DA7CF5" w:rsidP="00DA7CF5">
      <w:pPr>
        <w:pStyle w:val="a3"/>
        <w:jc w:val="both"/>
        <w:rPr>
          <w:lang w:val="be-BY"/>
        </w:rPr>
      </w:pPr>
      <w:r w:rsidRPr="004D191A">
        <w:rPr>
          <w:lang w:val="be-BY"/>
        </w:rPr>
        <w:t>И лучшее, что нам дарили годы,</w:t>
      </w:r>
    </w:p>
    <w:p w:rsidR="00DA7CF5" w:rsidRPr="004D191A" w:rsidRDefault="00DA7CF5" w:rsidP="00DA7CF5">
      <w:pPr>
        <w:pStyle w:val="a3"/>
        <w:jc w:val="both"/>
        <w:rPr>
          <w:lang w:val="be-BY"/>
        </w:rPr>
      </w:pPr>
      <w:r w:rsidRPr="004D191A">
        <w:rPr>
          <w:lang w:val="be-BY"/>
        </w:rPr>
        <w:t>На островах души своей хранить.</w:t>
      </w:r>
    </w:p>
    <w:p w:rsidR="00DA7CF5" w:rsidRPr="004D191A" w:rsidRDefault="00DA7CF5" w:rsidP="00DA7CF5">
      <w:pPr>
        <w:pStyle w:val="a3"/>
        <w:jc w:val="both"/>
        <w:rPr>
          <w:lang w:val="be-BY"/>
        </w:rPr>
      </w:pPr>
    </w:p>
    <w:p w:rsidR="005A26B9" w:rsidRPr="004D191A" w:rsidRDefault="005A26B9" w:rsidP="005A26B9">
      <w:pPr>
        <w:pStyle w:val="a3"/>
        <w:jc w:val="right"/>
        <w:rPr>
          <w:b/>
          <w:szCs w:val="32"/>
        </w:rPr>
      </w:pPr>
      <w:r w:rsidRPr="004D191A">
        <w:rPr>
          <w:b/>
          <w:szCs w:val="32"/>
        </w:rPr>
        <w:t xml:space="preserve">Татьяна </w:t>
      </w:r>
      <w:proofErr w:type="spellStart"/>
      <w:r w:rsidRPr="004D191A">
        <w:rPr>
          <w:b/>
          <w:szCs w:val="32"/>
        </w:rPr>
        <w:t>Савенок</w:t>
      </w:r>
      <w:proofErr w:type="spellEnd"/>
    </w:p>
    <w:p w:rsidR="005A26B9" w:rsidRPr="004D191A" w:rsidRDefault="005A26B9" w:rsidP="005A26B9">
      <w:pPr>
        <w:pStyle w:val="a3"/>
        <w:jc w:val="right"/>
        <w:rPr>
          <w:szCs w:val="32"/>
        </w:rPr>
      </w:pPr>
    </w:p>
    <w:p w:rsidR="005A26B9" w:rsidRPr="004D191A" w:rsidRDefault="00FD2E50" w:rsidP="005A26B9">
      <w:pPr>
        <w:pStyle w:val="a3"/>
        <w:jc w:val="center"/>
        <w:rPr>
          <w:szCs w:val="32"/>
        </w:rPr>
      </w:pPr>
      <w:r w:rsidRPr="004D191A">
        <w:rPr>
          <w:szCs w:val="32"/>
        </w:rPr>
        <w:t>***</w:t>
      </w:r>
    </w:p>
    <w:p w:rsidR="00FD2E50" w:rsidRPr="004D191A" w:rsidRDefault="00FD2E50" w:rsidP="00FD2E50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Мы можем пережить любое горе,</w:t>
      </w:r>
    </w:p>
    <w:p w:rsidR="00FD2E50" w:rsidRPr="004D191A" w:rsidRDefault="00FD2E50" w:rsidP="00FD2E50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Мы можем задыхаться от тоски,</w:t>
      </w:r>
    </w:p>
    <w:p w:rsidR="00FD2E50" w:rsidRPr="004D191A" w:rsidRDefault="00FD2E50" w:rsidP="00FD2E50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Тонуть и выплывать, но в этом море,</w:t>
      </w:r>
    </w:p>
    <w:p w:rsidR="00FD2E50" w:rsidRPr="004D191A" w:rsidRDefault="00FD2E50" w:rsidP="00FD2E50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Всегда должны остаться островки.</w:t>
      </w:r>
    </w:p>
    <w:p w:rsidR="00FD2E50" w:rsidRPr="004D191A" w:rsidRDefault="00FD2E50" w:rsidP="0089180B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 xml:space="preserve">Их у меня </w:t>
      </w:r>
      <w:r w:rsidR="0089180B" w:rsidRPr="004D191A">
        <w:rPr>
          <w:szCs w:val="32"/>
        </w:rPr>
        <w:t xml:space="preserve">– </w:t>
      </w:r>
      <w:r w:rsidRPr="004D191A">
        <w:rPr>
          <w:szCs w:val="32"/>
        </w:rPr>
        <w:t>н</w:t>
      </w:r>
      <w:r w:rsidR="0089180B" w:rsidRPr="004D191A">
        <w:rPr>
          <w:szCs w:val="32"/>
        </w:rPr>
        <w:t>е</w:t>
      </w:r>
      <w:r w:rsidRPr="004D191A">
        <w:rPr>
          <w:szCs w:val="32"/>
        </w:rPr>
        <w:t xml:space="preserve"> много и н</w:t>
      </w:r>
      <w:r w:rsidR="0089180B" w:rsidRPr="004D191A">
        <w:rPr>
          <w:szCs w:val="32"/>
        </w:rPr>
        <w:t>е</w:t>
      </w:r>
      <w:r w:rsidRPr="004D191A">
        <w:rPr>
          <w:szCs w:val="32"/>
        </w:rPr>
        <w:t xml:space="preserve"> мало</w:t>
      </w:r>
      <w:r w:rsidR="0089180B" w:rsidRPr="004D191A">
        <w:rPr>
          <w:szCs w:val="32"/>
        </w:rPr>
        <w:t xml:space="preserve"> –</w:t>
      </w:r>
    </w:p>
    <w:p w:rsidR="00FD2E50" w:rsidRPr="004D191A" w:rsidRDefault="00FD2E50" w:rsidP="0089180B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>Пять дорогих надёжных, как скала</w:t>
      </w:r>
      <w:r w:rsidR="0089180B" w:rsidRPr="004D191A">
        <w:rPr>
          <w:szCs w:val="32"/>
        </w:rPr>
        <w:t>.</w:t>
      </w:r>
    </w:p>
    <w:p w:rsidR="00FD2E50" w:rsidRPr="004D191A" w:rsidRDefault="00FD2E50" w:rsidP="0089180B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>И</w:t>
      </w:r>
      <w:r w:rsidR="0089180B" w:rsidRPr="004D191A">
        <w:rPr>
          <w:szCs w:val="32"/>
        </w:rPr>
        <w:t>,</w:t>
      </w:r>
      <w:r w:rsidRPr="004D191A">
        <w:rPr>
          <w:szCs w:val="32"/>
        </w:rPr>
        <w:t xml:space="preserve"> как бы вновь судьба н</w:t>
      </w:r>
      <w:r w:rsidR="0089180B" w:rsidRPr="004D191A">
        <w:rPr>
          <w:szCs w:val="32"/>
        </w:rPr>
        <w:t>и</w:t>
      </w:r>
      <w:r w:rsidRPr="004D191A">
        <w:rPr>
          <w:szCs w:val="32"/>
        </w:rPr>
        <w:t xml:space="preserve"> обижала,</w:t>
      </w:r>
    </w:p>
    <w:p w:rsidR="00FD2E50" w:rsidRPr="004D191A" w:rsidRDefault="00FD2E50" w:rsidP="0089180B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>Поймут, помогут, где б я ни была.</w:t>
      </w:r>
    </w:p>
    <w:p w:rsidR="00FD2E50" w:rsidRPr="004D191A" w:rsidRDefault="0089180B" w:rsidP="00FD2E50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А</w:t>
      </w:r>
      <w:r w:rsidR="00FD2E50" w:rsidRPr="004D191A">
        <w:rPr>
          <w:szCs w:val="32"/>
        </w:rPr>
        <w:t xml:space="preserve"> первый мой причал </w:t>
      </w:r>
      <w:r w:rsidRPr="004D191A">
        <w:rPr>
          <w:szCs w:val="32"/>
        </w:rPr>
        <w:t>–</w:t>
      </w:r>
      <w:r w:rsidR="00FD2E50" w:rsidRPr="004D191A">
        <w:rPr>
          <w:szCs w:val="32"/>
        </w:rPr>
        <w:t xml:space="preserve"> родные люди,</w:t>
      </w:r>
    </w:p>
    <w:p w:rsidR="00FD2E50" w:rsidRPr="004D191A" w:rsidRDefault="0089180B" w:rsidP="00FD2E50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Родители, любимый брат и дочь,</w:t>
      </w:r>
    </w:p>
    <w:p w:rsidR="00FD2E50" w:rsidRPr="004D191A" w:rsidRDefault="0089180B" w:rsidP="00FD2E50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К</w:t>
      </w:r>
      <w:r w:rsidR="00FD2E50" w:rsidRPr="004D191A">
        <w:rPr>
          <w:szCs w:val="32"/>
        </w:rPr>
        <w:t>огда однажды слишком трудно будет,</w:t>
      </w:r>
    </w:p>
    <w:p w:rsidR="00FD2E50" w:rsidRPr="004D191A" w:rsidRDefault="0089180B" w:rsidP="00FD2E50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 xml:space="preserve">Я знаю: смогут </w:t>
      </w:r>
      <w:r w:rsidR="00FD2E50" w:rsidRPr="004D191A">
        <w:rPr>
          <w:szCs w:val="32"/>
        </w:rPr>
        <w:t xml:space="preserve">мне </w:t>
      </w:r>
      <w:r w:rsidRPr="004D191A">
        <w:rPr>
          <w:szCs w:val="32"/>
        </w:rPr>
        <w:t xml:space="preserve">они </w:t>
      </w:r>
      <w:r w:rsidR="00FD2E50" w:rsidRPr="004D191A">
        <w:rPr>
          <w:szCs w:val="32"/>
        </w:rPr>
        <w:t>помочь</w:t>
      </w:r>
      <w:r w:rsidR="00A15494" w:rsidRPr="004D191A">
        <w:rPr>
          <w:szCs w:val="32"/>
        </w:rPr>
        <w:t>!</w:t>
      </w:r>
    </w:p>
    <w:p w:rsidR="00FD2E50" w:rsidRPr="004D191A" w:rsidRDefault="0089180B" w:rsidP="0089180B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>Второй в житейском море-океане –</w:t>
      </w:r>
    </w:p>
    <w:p w:rsidR="00A15494" w:rsidRPr="004D191A" w:rsidRDefault="0089180B" w:rsidP="0089180B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>Работа</w:t>
      </w:r>
      <w:r w:rsidR="00A15494" w:rsidRPr="004D191A">
        <w:rPr>
          <w:szCs w:val="32"/>
        </w:rPr>
        <w:t>, творчество, идей удачных бег.</w:t>
      </w:r>
    </w:p>
    <w:p w:rsidR="00FD2E50" w:rsidRPr="004D191A" w:rsidRDefault="00FD2E50" w:rsidP="0089180B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>В ней с</w:t>
      </w:r>
      <w:r w:rsidR="0089180B" w:rsidRPr="004D191A">
        <w:rPr>
          <w:szCs w:val="32"/>
        </w:rPr>
        <w:t>уть моя</w:t>
      </w:r>
      <w:r w:rsidR="00A15494" w:rsidRPr="004D191A">
        <w:rPr>
          <w:szCs w:val="32"/>
        </w:rPr>
        <w:t>! Признаюсь, в этом плане</w:t>
      </w:r>
    </w:p>
    <w:p w:rsidR="00FD2E50" w:rsidRPr="004D191A" w:rsidRDefault="00A15494" w:rsidP="0089180B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>Я верный и счастливый человек!</w:t>
      </w:r>
    </w:p>
    <w:p w:rsidR="00FD2E50" w:rsidRPr="004D191A" w:rsidRDefault="00FD2E50" w:rsidP="00FD2E50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Есть третий</w:t>
      </w:r>
      <w:r w:rsidR="00814B95" w:rsidRPr="004D191A">
        <w:rPr>
          <w:szCs w:val="32"/>
        </w:rPr>
        <w:t xml:space="preserve">. </w:t>
      </w:r>
      <w:r w:rsidR="00A15494" w:rsidRPr="004D191A">
        <w:rPr>
          <w:szCs w:val="32"/>
        </w:rPr>
        <w:t>Средь жестокости</w:t>
      </w:r>
      <w:r w:rsidR="00814B95" w:rsidRPr="004D191A">
        <w:rPr>
          <w:szCs w:val="32"/>
        </w:rPr>
        <w:t>, безумства</w:t>
      </w:r>
    </w:p>
    <w:p w:rsidR="00FD2E50" w:rsidRPr="004D191A" w:rsidRDefault="00FD2E50" w:rsidP="00FD2E50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О</w:t>
      </w:r>
      <w:r w:rsidR="00814B95" w:rsidRPr="004D191A">
        <w:rPr>
          <w:szCs w:val="32"/>
        </w:rPr>
        <w:t>н соткан весь из музыки и слов</w:t>
      </w:r>
    </w:p>
    <w:p w:rsidR="00FD2E50" w:rsidRPr="004D191A" w:rsidRDefault="00FD2E50" w:rsidP="00FD2E50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lastRenderedPageBreak/>
        <w:t>И</w:t>
      </w:r>
      <w:r w:rsidR="00814B95" w:rsidRPr="004D191A">
        <w:rPr>
          <w:szCs w:val="32"/>
        </w:rPr>
        <w:t xml:space="preserve"> помогает выразить все чувства,</w:t>
      </w:r>
    </w:p>
    <w:p w:rsidR="00FD2E50" w:rsidRPr="004D191A" w:rsidRDefault="00FD2E50" w:rsidP="00FD2E50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Печал</w:t>
      </w:r>
      <w:r w:rsidR="00814B95" w:rsidRPr="004D191A">
        <w:rPr>
          <w:szCs w:val="32"/>
        </w:rPr>
        <w:t>ь и нежность, радость и любовь.</w:t>
      </w:r>
    </w:p>
    <w:p w:rsidR="00FD2E50" w:rsidRPr="004D191A" w:rsidRDefault="00FD2E50" w:rsidP="00814B95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 xml:space="preserve">Четвёртое пристанище </w:t>
      </w:r>
      <w:r w:rsidR="00814B95" w:rsidRPr="004D191A">
        <w:rPr>
          <w:szCs w:val="32"/>
        </w:rPr>
        <w:t>– подруги,</w:t>
      </w:r>
    </w:p>
    <w:p w:rsidR="00FD2E50" w:rsidRPr="004D191A" w:rsidRDefault="00FD2E50" w:rsidP="00814B95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>П</w:t>
      </w:r>
      <w:r w:rsidR="00814B95" w:rsidRPr="004D191A">
        <w:rPr>
          <w:szCs w:val="32"/>
        </w:rPr>
        <w:t>усть их совсем немного у меня,</w:t>
      </w:r>
    </w:p>
    <w:p w:rsidR="00FD2E50" w:rsidRPr="004D191A" w:rsidRDefault="00FD2E50" w:rsidP="00814B95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>Н</w:t>
      </w:r>
      <w:r w:rsidR="00814B95" w:rsidRPr="004D191A">
        <w:rPr>
          <w:szCs w:val="32"/>
        </w:rPr>
        <w:t>о в этом прочном и уютном круге,</w:t>
      </w:r>
    </w:p>
    <w:p w:rsidR="00FD2E50" w:rsidRPr="004D191A" w:rsidRDefault="00FD2E50" w:rsidP="00814B95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>Держусь я наплаву день ото дня.</w:t>
      </w:r>
    </w:p>
    <w:p w:rsidR="00FD2E50" w:rsidRPr="004D191A" w:rsidRDefault="00FD2E50" w:rsidP="00FD2E50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 xml:space="preserve">А пятый </w:t>
      </w:r>
      <w:r w:rsidR="00814B95" w:rsidRPr="004D191A">
        <w:rPr>
          <w:szCs w:val="32"/>
        </w:rPr>
        <w:t>– хрупкий мир моих мечтаний.</w:t>
      </w:r>
    </w:p>
    <w:p w:rsidR="00FD2E50" w:rsidRPr="004D191A" w:rsidRDefault="00FD2E50" w:rsidP="00FD2E50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Его я, как ребёнка, берегу,</w:t>
      </w:r>
    </w:p>
    <w:p w:rsidR="00FD2E50" w:rsidRPr="004D191A" w:rsidRDefault="00814B95" w:rsidP="00FD2E50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Хоть там хватает разочарований,</w:t>
      </w:r>
    </w:p>
    <w:p w:rsidR="00FD2E50" w:rsidRPr="004D191A" w:rsidRDefault="00814B95" w:rsidP="00FD2E50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Но без него прожить я не смогу!</w:t>
      </w:r>
    </w:p>
    <w:p w:rsidR="00FD2E50" w:rsidRPr="004D191A" w:rsidRDefault="00FD2E50" w:rsidP="00814B95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 xml:space="preserve">Все островки </w:t>
      </w:r>
      <w:r w:rsidR="00814B95" w:rsidRPr="004D191A">
        <w:rPr>
          <w:szCs w:val="32"/>
        </w:rPr>
        <w:t>–</w:t>
      </w:r>
      <w:r w:rsidRPr="004D191A">
        <w:rPr>
          <w:szCs w:val="32"/>
        </w:rPr>
        <w:t xml:space="preserve"> мой ко</w:t>
      </w:r>
      <w:r w:rsidR="00814B95" w:rsidRPr="004D191A">
        <w:rPr>
          <w:szCs w:val="32"/>
        </w:rPr>
        <w:t>мпас драгоценный,</w:t>
      </w:r>
    </w:p>
    <w:p w:rsidR="00FD2E50" w:rsidRPr="004D191A" w:rsidRDefault="00FD2E50" w:rsidP="00814B95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>Средь бурь</w:t>
      </w:r>
      <w:r w:rsidR="00A15494" w:rsidRPr="004D191A">
        <w:rPr>
          <w:szCs w:val="32"/>
        </w:rPr>
        <w:t>, во тьме –</w:t>
      </w:r>
      <w:r w:rsidR="00814B95" w:rsidRPr="004D191A">
        <w:rPr>
          <w:szCs w:val="32"/>
        </w:rPr>
        <w:t xml:space="preserve"> спасительный маяк,</w:t>
      </w:r>
    </w:p>
    <w:p w:rsidR="00FD2E50" w:rsidRPr="004D191A" w:rsidRDefault="00FD2E50" w:rsidP="00814B95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 xml:space="preserve">Они </w:t>
      </w:r>
      <w:r w:rsidR="00814B95" w:rsidRPr="004D191A">
        <w:rPr>
          <w:szCs w:val="32"/>
        </w:rPr>
        <w:t xml:space="preserve">– </w:t>
      </w:r>
      <w:r w:rsidRPr="004D191A">
        <w:rPr>
          <w:szCs w:val="32"/>
        </w:rPr>
        <w:t>моя награда, несомненно,</w:t>
      </w:r>
    </w:p>
    <w:p w:rsidR="00FD2E50" w:rsidRPr="004D191A" w:rsidRDefault="00FD2E50" w:rsidP="00814B95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>Живит</w:t>
      </w:r>
      <w:r w:rsidR="00814B95" w:rsidRPr="004D191A">
        <w:rPr>
          <w:szCs w:val="32"/>
        </w:rPr>
        <w:t>ельный источник, добрый знак...</w:t>
      </w:r>
    </w:p>
    <w:p w:rsidR="005A26B9" w:rsidRPr="004D191A" w:rsidRDefault="00FD2E50" w:rsidP="00FD2E50">
      <w:pPr>
        <w:pStyle w:val="a3"/>
        <w:ind w:left="708"/>
        <w:jc w:val="both"/>
      </w:pPr>
      <w:r w:rsidRPr="004D191A">
        <w:rPr>
          <w:szCs w:val="32"/>
        </w:rPr>
        <w:t>И мне без них не обойтись никак!</w:t>
      </w:r>
    </w:p>
    <w:p w:rsidR="004D191A" w:rsidRDefault="004D191A" w:rsidP="00104B6F">
      <w:pPr>
        <w:pStyle w:val="a3"/>
        <w:jc w:val="right"/>
        <w:rPr>
          <w:b/>
          <w:szCs w:val="32"/>
        </w:rPr>
      </w:pPr>
    </w:p>
    <w:p w:rsidR="0035091B" w:rsidRPr="004D191A" w:rsidRDefault="001E2EA2" w:rsidP="00104B6F">
      <w:pPr>
        <w:pStyle w:val="a3"/>
        <w:jc w:val="right"/>
        <w:rPr>
          <w:b/>
          <w:szCs w:val="32"/>
        </w:rPr>
      </w:pPr>
      <w:r w:rsidRPr="004D191A">
        <w:rPr>
          <w:b/>
          <w:szCs w:val="32"/>
        </w:rPr>
        <w:t xml:space="preserve">Борис </w:t>
      </w:r>
      <w:r w:rsidR="006176F8" w:rsidRPr="004D191A">
        <w:rPr>
          <w:b/>
          <w:szCs w:val="32"/>
        </w:rPr>
        <w:t>Савинов</w:t>
      </w:r>
    </w:p>
    <w:p w:rsidR="006176F8" w:rsidRPr="004D191A" w:rsidRDefault="006176F8" w:rsidP="00D865AA">
      <w:pPr>
        <w:pStyle w:val="a3"/>
        <w:rPr>
          <w:szCs w:val="32"/>
          <w:lang w:val="be-BY"/>
        </w:rPr>
      </w:pPr>
    </w:p>
    <w:p w:rsidR="00B96C37" w:rsidRPr="004D191A" w:rsidRDefault="00792055" w:rsidP="00792055">
      <w:pPr>
        <w:pStyle w:val="a3"/>
        <w:jc w:val="center"/>
        <w:rPr>
          <w:b/>
        </w:rPr>
      </w:pPr>
      <w:r w:rsidRPr="004D191A">
        <w:rPr>
          <w:b/>
        </w:rPr>
        <w:t>Подражая Константину Симонову</w:t>
      </w:r>
    </w:p>
    <w:p w:rsidR="00792055" w:rsidRPr="004D191A" w:rsidRDefault="00792055" w:rsidP="00B96C37">
      <w:pPr>
        <w:pStyle w:val="a3"/>
      </w:pPr>
    </w:p>
    <w:p w:rsidR="00792055" w:rsidRPr="004D191A" w:rsidRDefault="00792055" w:rsidP="00B96C37">
      <w:pPr>
        <w:pStyle w:val="a3"/>
      </w:pPr>
      <w:r w:rsidRPr="004D191A">
        <w:t>Уста отравлены словами?</w:t>
      </w:r>
    </w:p>
    <w:p w:rsidR="00792055" w:rsidRPr="004D191A" w:rsidRDefault="00792055" w:rsidP="00B96C37">
      <w:pPr>
        <w:pStyle w:val="a3"/>
      </w:pPr>
      <w:r w:rsidRPr="004D191A">
        <w:t>То зло озвучивать стыдись.</w:t>
      </w:r>
    </w:p>
    <w:p w:rsidR="00792055" w:rsidRPr="004D191A" w:rsidRDefault="00792055" w:rsidP="00B96C37">
      <w:pPr>
        <w:pStyle w:val="a3"/>
      </w:pPr>
      <w:r w:rsidRPr="004D191A">
        <w:t>А их молчанье островками…</w:t>
      </w:r>
    </w:p>
    <w:p w:rsidR="00792055" w:rsidRPr="004D191A" w:rsidRDefault="00792055" w:rsidP="00B96C37">
      <w:pPr>
        <w:pStyle w:val="a3"/>
      </w:pPr>
      <w:r w:rsidRPr="004D191A">
        <w:t>К добру позволят вознестись.</w:t>
      </w:r>
    </w:p>
    <w:p w:rsidR="005A26B9" w:rsidRPr="004D191A" w:rsidRDefault="00792055" w:rsidP="00B96C37">
      <w:pPr>
        <w:pStyle w:val="a3"/>
        <w:ind w:left="708"/>
      </w:pPr>
      <w:r w:rsidRPr="004D191A">
        <w:t>Тоска-злодейка сердце гложет,</w:t>
      </w:r>
    </w:p>
    <w:p w:rsidR="00792055" w:rsidRPr="004D191A" w:rsidRDefault="00792055" w:rsidP="00B96C37">
      <w:pPr>
        <w:pStyle w:val="a3"/>
        <w:ind w:left="708"/>
      </w:pPr>
      <w:r w:rsidRPr="004D191A">
        <w:t>И стынет кровь, то забурлит.</w:t>
      </w:r>
    </w:p>
    <w:p w:rsidR="00792055" w:rsidRPr="004D191A" w:rsidRDefault="00792055" w:rsidP="00B96C37">
      <w:pPr>
        <w:pStyle w:val="a3"/>
        <w:ind w:left="708"/>
      </w:pPr>
      <w:r w:rsidRPr="004D191A">
        <w:t>И ангел молча мне поможет,</w:t>
      </w:r>
    </w:p>
    <w:p w:rsidR="00792055" w:rsidRPr="004D191A" w:rsidRDefault="00792055" w:rsidP="00B96C37">
      <w:pPr>
        <w:pStyle w:val="a3"/>
        <w:ind w:left="708"/>
      </w:pPr>
      <w:r w:rsidRPr="004D191A">
        <w:t>Душа надеждою болит.</w:t>
      </w:r>
    </w:p>
    <w:p w:rsidR="00792055" w:rsidRPr="004D191A" w:rsidRDefault="00792055" w:rsidP="00DC56C0">
      <w:pPr>
        <w:pStyle w:val="a3"/>
      </w:pPr>
      <w:r w:rsidRPr="004D191A">
        <w:t>Волна захлёстывает часто,</w:t>
      </w:r>
    </w:p>
    <w:p w:rsidR="00792055" w:rsidRPr="004D191A" w:rsidRDefault="00792055" w:rsidP="00DC56C0">
      <w:pPr>
        <w:pStyle w:val="a3"/>
      </w:pPr>
      <w:r w:rsidRPr="004D191A">
        <w:t>Но вспыхнул островок-маяк.</w:t>
      </w:r>
    </w:p>
    <w:p w:rsidR="00792055" w:rsidRPr="004D191A" w:rsidRDefault="00792055" w:rsidP="00DC56C0">
      <w:pPr>
        <w:pStyle w:val="a3"/>
      </w:pPr>
      <w:r w:rsidRPr="004D191A">
        <w:t>И всё становится мне ясно:</w:t>
      </w:r>
    </w:p>
    <w:p w:rsidR="00792055" w:rsidRPr="004D191A" w:rsidRDefault="00792055" w:rsidP="00DC56C0">
      <w:pPr>
        <w:pStyle w:val="a3"/>
      </w:pPr>
      <w:r w:rsidRPr="004D191A">
        <w:t>Я от волнения обмяк.</w:t>
      </w:r>
    </w:p>
    <w:p w:rsidR="00792055" w:rsidRPr="004D191A" w:rsidRDefault="00792055" w:rsidP="00B96C37">
      <w:pPr>
        <w:pStyle w:val="a3"/>
        <w:ind w:left="708"/>
      </w:pPr>
      <w:r w:rsidRPr="004D191A">
        <w:t>Себя за трудности кляня</w:t>
      </w:r>
    </w:p>
    <w:p w:rsidR="00792055" w:rsidRPr="004D191A" w:rsidRDefault="00792055" w:rsidP="00B96C37">
      <w:pPr>
        <w:pStyle w:val="a3"/>
        <w:ind w:left="708"/>
      </w:pPr>
      <w:r w:rsidRPr="004D191A">
        <w:t>И даже за греховность роста…</w:t>
      </w:r>
    </w:p>
    <w:p w:rsidR="00792055" w:rsidRPr="004D191A" w:rsidRDefault="00792055" w:rsidP="00B96C37">
      <w:pPr>
        <w:pStyle w:val="a3"/>
        <w:ind w:left="708"/>
      </w:pPr>
      <w:r w:rsidRPr="004D191A">
        <w:t>Ищу спасительного дня…</w:t>
      </w:r>
    </w:p>
    <w:p w:rsidR="00DC56C0" w:rsidRPr="004D191A" w:rsidRDefault="00DC56C0" w:rsidP="00B96C37">
      <w:pPr>
        <w:pStyle w:val="a3"/>
        <w:ind w:left="708"/>
      </w:pPr>
      <w:r w:rsidRPr="004D191A">
        <w:t>То островок? Иль полуостров?</w:t>
      </w:r>
    </w:p>
    <w:p w:rsidR="004D191A" w:rsidRDefault="004D191A" w:rsidP="00C72FCD">
      <w:pPr>
        <w:pStyle w:val="a3"/>
        <w:ind w:left="708"/>
        <w:jc w:val="right"/>
      </w:pPr>
    </w:p>
    <w:p w:rsidR="00C72FCD" w:rsidRPr="004D191A" w:rsidRDefault="00C72FCD" w:rsidP="00C72FCD">
      <w:pPr>
        <w:pStyle w:val="a3"/>
        <w:ind w:left="708"/>
        <w:jc w:val="right"/>
        <w:rPr>
          <w:b/>
        </w:rPr>
      </w:pPr>
      <w:r w:rsidRPr="004D191A">
        <w:rPr>
          <w:b/>
        </w:rPr>
        <w:t xml:space="preserve">Василий </w:t>
      </w:r>
      <w:proofErr w:type="spellStart"/>
      <w:r w:rsidRPr="004D191A">
        <w:rPr>
          <w:b/>
        </w:rPr>
        <w:t>Семенюк</w:t>
      </w:r>
      <w:proofErr w:type="spellEnd"/>
    </w:p>
    <w:p w:rsidR="00C72FCD" w:rsidRPr="004D191A" w:rsidRDefault="00C72FCD" w:rsidP="00B96C37">
      <w:pPr>
        <w:pStyle w:val="a3"/>
        <w:ind w:left="708"/>
        <w:rPr>
          <w:b/>
        </w:rPr>
      </w:pPr>
    </w:p>
    <w:p w:rsidR="00C72FCD" w:rsidRPr="004D191A" w:rsidRDefault="00C72FCD" w:rsidP="0021630D">
      <w:pPr>
        <w:pStyle w:val="a3"/>
        <w:ind w:left="708"/>
        <w:jc w:val="center"/>
        <w:rPr>
          <w:b/>
        </w:rPr>
      </w:pPr>
      <w:r w:rsidRPr="004D191A">
        <w:rPr>
          <w:b/>
        </w:rPr>
        <w:lastRenderedPageBreak/>
        <w:t>Жизни остров</w:t>
      </w:r>
      <w:r w:rsidR="0069031A" w:rsidRPr="004D191A">
        <w:rPr>
          <w:b/>
        </w:rPr>
        <w:t>о</w:t>
      </w:r>
      <w:r w:rsidRPr="004D191A">
        <w:rPr>
          <w:b/>
        </w:rPr>
        <w:t>к</w:t>
      </w:r>
    </w:p>
    <w:p w:rsidR="0021630D" w:rsidRPr="004D191A" w:rsidRDefault="0021630D" w:rsidP="0021630D">
      <w:pPr>
        <w:pStyle w:val="a3"/>
        <w:ind w:left="708"/>
        <w:jc w:val="center"/>
      </w:pPr>
    </w:p>
    <w:p w:rsidR="00C72FCD" w:rsidRPr="004D191A" w:rsidRDefault="00C72FCD" w:rsidP="00C72FCD">
      <w:pPr>
        <w:pStyle w:val="a3"/>
        <w:ind w:left="708"/>
      </w:pPr>
      <w:r w:rsidRPr="004D191A">
        <w:t>Нам в жизни ведь не так уж много надо:</w:t>
      </w:r>
    </w:p>
    <w:p w:rsidR="00C72FCD" w:rsidRPr="004D191A" w:rsidRDefault="0021630D" w:rsidP="00C72FCD">
      <w:pPr>
        <w:pStyle w:val="a3"/>
        <w:ind w:left="708"/>
      </w:pPr>
      <w:r w:rsidRPr="004D191A">
        <w:t>Во всех</w:t>
      </w:r>
      <w:r w:rsidR="00C72FCD" w:rsidRPr="004D191A">
        <w:t xml:space="preserve"> проблем</w:t>
      </w:r>
      <w:r w:rsidRPr="004D191A">
        <w:t>ах</w:t>
      </w:r>
      <w:r w:rsidR="00C72FCD" w:rsidRPr="004D191A">
        <w:t xml:space="preserve"> </w:t>
      </w:r>
      <w:r w:rsidRPr="004D191A">
        <w:t xml:space="preserve">уметь </w:t>
      </w:r>
      <w:r w:rsidR="00C72FCD" w:rsidRPr="004D191A">
        <w:t>в корень зреть,</w:t>
      </w:r>
    </w:p>
    <w:p w:rsidR="00C72FCD" w:rsidRPr="004D191A" w:rsidRDefault="0021630D" w:rsidP="00C72FCD">
      <w:pPr>
        <w:pStyle w:val="a3"/>
        <w:ind w:left="708"/>
      </w:pPr>
      <w:r w:rsidRPr="004D191A">
        <w:t>Перешагнуть д</w:t>
      </w:r>
      <w:r w:rsidR="00C72FCD" w:rsidRPr="004D191A">
        <w:t xml:space="preserve">остойно </w:t>
      </w:r>
      <w:r w:rsidRPr="004D191A">
        <w:t xml:space="preserve">все </w:t>
      </w:r>
      <w:r w:rsidR="00C72FCD" w:rsidRPr="004D191A">
        <w:t>преграды,</w:t>
      </w:r>
    </w:p>
    <w:p w:rsidR="00C72FCD" w:rsidRPr="004D191A" w:rsidRDefault="00C72FCD" w:rsidP="00C72FCD">
      <w:pPr>
        <w:pStyle w:val="a3"/>
        <w:ind w:left="708"/>
      </w:pPr>
      <w:r w:rsidRPr="004D191A">
        <w:t>Гордыню</w:t>
      </w:r>
      <w:r w:rsidR="0021630D" w:rsidRPr="004D191A">
        <w:t>, гнев свои</w:t>
      </w:r>
      <w:r w:rsidRPr="004D191A">
        <w:t xml:space="preserve"> преодолеть</w:t>
      </w:r>
      <w:r w:rsidR="0021630D" w:rsidRPr="004D191A">
        <w:t>,</w:t>
      </w:r>
    </w:p>
    <w:p w:rsidR="00C72FCD" w:rsidRPr="004D191A" w:rsidRDefault="00C72FCD" w:rsidP="0021630D">
      <w:pPr>
        <w:pStyle w:val="a3"/>
        <w:ind w:left="1416"/>
      </w:pPr>
      <w:r w:rsidRPr="004D191A">
        <w:t>Любить и уважать родных и ближних,</w:t>
      </w:r>
    </w:p>
    <w:p w:rsidR="00C72FCD" w:rsidRPr="004D191A" w:rsidRDefault="00C72FCD" w:rsidP="0021630D">
      <w:pPr>
        <w:pStyle w:val="a3"/>
        <w:ind w:left="1416"/>
      </w:pPr>
      <w:r w:rsidRPr="004D191A">
        <w:t>Стараться для людей творить добро</w:t>
      </w:r>
    </w:p>
    <w:p w:rsidR="00C72FCD" w:rsidRPr="004D191A" w:rsidRDefault="00C72FCD" w:rsidP="0021630D">
      <w:pPr>
        <w:pStyle w:val="a3"/>
        <w:ind w:left="1416"/>
      </w:pPr>
      <w:r w:rsidRPr="004D191A">
        <w:t>И не г</w:t>
      </w:r>
      <w:r w:rsidR="0021630D" w:rsidRPr="004D191A">
        <w:t>невить святых и сил всевышних –</w:t>
      </w:r>
    </w:p>
    <w:p w:rsidR="00C72FCD" w:rsidRPr="004D191A" w:rsidRDefault="00C72FCD" w:rsidP="0021630D">
      <w:pPr>
        <w:pStyle w:val="a3"/>
        <w:ind w:left="1416"/>
      </w:pPr>
      <w:r w:rsidRPr="004D191A">
        <w:t>Всё это просто и, как мир, старо.</w:t>
      </w:r>
    </w:p>
    <w:p w:rsidR="00C72FCD" w:rsidRPr="004D191A" w:rsidRDefault="00C72FCD" w:rsidP="00C72FCD">
      <w:pPr>
        <w:pStyle w:val="a3"/>
        <w:ind w:left="708"/>
      </w:pPr>
      <w:r w:rsidRPr="004D191A">
        <w:t>Штормит, бывает, жизни нашей море</w:t>
      </w:r>
      <w:r w:rsidR="0021630D" w:rsidRPr="004D191A">
        <w:t>,</w:t>
      </w:r>
    </w:p>
    <w:p w:rsidR="00C72FCD" w:rsidRPr="004D191A" w:rsidRDefault="00C72FCD" w:rsidP="00C72FCD">
      <w:pPr>
        <w:pStyle w:val="a3"/>
        <w:ind w:left="708"/>
      </w:pPr>
      <w:r w:rsidRPr="004D191A">
        <w:t>Случается</w:t>
      </w:r>
      <w:r w:rsidR="0021630D" w:rsidRPr="004D191A">
        <w:t>, волною</w:t>
      </w:r>
      <w:r w:rsidRPr="004D191A">
        <w:t xml:space="preserve"> захлестнёт</w:t>
      </w:r>
      <w:r w:rsidR="0021630D" w:rsidRPr="004D191A">
        <w:t>,</w:t>
      </w:r>
    </w:p>
    <w:p w:rsidR="00C72FCD" w:rsidRPr="004D191A" w:rsidRDefault="00C72FCD" w:rsidP="00C72FCD">
      <w:pPr>
        <w:pStyle w:val="a3"/>
        <w:ind w:left="708"/>
      </w:pPr>
      <w:r w:rsidRPr="004D191A">
        <w:t>Но из-за тучи солнце выйдет вскоре –</w:t>
      </w:r>
    </w:p>
    <w:p w:rsidR="00C72FCD" w:rsidRPr="004D191A" w:rsidRDefault="00C72FCD" w:rsidP="00C72FCD">
      <w:pPr>
        <w:pStyle w:val="a3"/>
        <w:ind w:left="708"/>
      </w:pPr>
      <w:r w:rsidRPr="004D191A">
        <w:t xml:space="preserve">На островке </w:t>
      </w:r>
      <w:r w:rsidR="00F843AD" w:rsidRPr="004D191A">
        <w:t>жизнь ярко зац</w:t>
      </w:r>
      <w:r w:rsidRPr="004D191A">
        <w:t>ветёт.</w:t>
      </w:r>
    </w:p>
    <w:p w:rsidR="00C72FCD" w:rsidRPr="004D191A" w:rsidRDefault="00C72FCD" w:rsidP="00B96C37">
      <w:pPr>
        <w:pStyle w:val="a3"/>
        <w:ind w:left="708"/>
      </w:pPr>
    </w:p>
    <w:p w:rsidR="00DE2E36" w:rsidRPr="004E46A6" w:rsidRDefault="00DE2E36" w:rsidP="00DE2E36">
      <w:pPr>
        <w:pStyle w:val="a3"/>
        <w:ind w:left="708"/>
        <w:jc w:val="right"/>
        <w:rPr>
          <w:b/>
          <w:szCs w:val="32"/>
        </w:rPr>
      </w:pPr>
      <w:r w:rsidRPr="004E46A6">
        <w:rPr>
          <w:b/>
          <w:szCs w:val="32"/>
        </w:rPr>
        <w:t xml:space="preserve">Алина </w:t>
      </w:r>
      <w:proofErr w:type="spellStart"/>
      <w:r w:rsidRPr="004E46A6">
        <w:rPr>
          <w:b/>
          <w:szCs w:val="32"/>
        </w:rPr>
        <w:t>Шакаль</w:t>
      </w:r>
      <w:proofErr w:type="spellEnd"/>
    </w:p>
    <w:p w:rsidR="00DE2E36" w:rsidRPr="004E46A6" w:rsidRDefault="00DE2E36" w:rsidP="00DE2E36">
      <w:pPr>
        <w:pStyle w:val="a3"/>
        <w:ind w:left="708"/>
        <w:jc w:val="center"/>
        <w:rPr>
          <w:b/>
          <w:szCs w:val="32"/>
        </w:rPr>
      </w:pPr>
    </w:p>
    <w:p w:rsidR="001E75D2" w:rsidRPr="004E46A6" w:rsidRDefault="001E75D2" w:rsidP="001E75D2">
      <w:pPr>
        <w:pStyle w:val="a3"/>
        <w:ind w:left="708"/>
        <w:jc w:val="center"/>
        <w:rPr>
          <w:b/>
          <w:szCs w:val="32"/>
        </w:rPr>
      </w:pPr>
      <w:r w:rsidRPr="004E46A6">
        <w:rPr>
          <w:b/>
          <w:szCs w:val="32"/>
        </w:rPr>
        <w:t>***</w:t>
      </w:r>
    </w:p>
    <w:p w:rsidR="006D7E7B" w:rsidRPr="004D191A" w:rsidRDefault="006D7E7B" w:rsidP="004D191A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В нашей жизни бывают печали,</w:t>
      </w:r>
    </w:p>
    <w:p w:rsidR="006D7E7B" w:rsidRPr="004D191A" w:rsidRDefault="006D7E7B" w:rsidP="004D191A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И невзгоды не редкость, отнюдь...</w:t>
      </w:r>
    </w:p>
    <w:p w:rsidR="006D7E7B" w:rsidRPr="004D191A" w:rsidRDefault="006D7E7B" w:rsidP="004D191A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Но себя обеспечь островками,</w:t>
      </w:r>
    </w:p>
    <w:p w:rsidR="006D7E7B" w:rsidRPr="004D191A" w:rsidRDefault="006D7E7B" w:rsidP="004D191A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Чтобы вовремя силы вернуть.</w:t>
      </w:r>
    </w:p>
    <w:p w:rsidR="006D7E7B" w:rsidRPr="004D191A" w:rsidRDefault="006D7E7B" w:rsidP="004D191A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>Островки будут зоной комфорта,</w:t>
      </w:r>
    </w:p>
    <w:p w:rsidR="006D7E7B" w:rsidRPr="004D191A" w:rsidRDefault="006D7E7B" w:rsidP="004D191A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>Сладким отдыхом после труда,</w:t>
      </w:r>
    </w:p>
    <w:p w:rsidR="006D7E7B" w:rsidRPr="004D191A" w:rsidRDefault="006D7E7B" w:rsidP="004D191A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>И душе гармоничным аккордом</w:t>
      </w:r>
    </w:p>
    <w:p w:rsidR="006D7E7B" w:rsidRPr="004D191A" w:rsidRDefault="006D7E7B" w:rsidP="004D191A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>Тебе радость подарят всегда.</w:t>
      </w:r>
    </w:p>
    <w:p w:rsidR="006D7E7B" w:rsidRPr="004D191A" w:rsidRDefault="006D7E7B" w:rsidP="004D191A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Ты научишься там вдохновляться,</w:t>
      </w:r>
    </w:p>
    <w:p w:rsidR="006D7E7B" w:rsidRPr="004D191A" w:rsidRDefault="006D7E7B" w:rsidP="004D191A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Чтоб в работе запал не пропал,</w:t>
      </w:r>
    </w:p>
    <w:p w:rsidR="006D7E7B" w:rsidRPr="004D191A" w:rsidRDefault="006D7E7B" w:rsidP="004D191A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Чтоб легко в море дел возвращаться</w:t>
      </w:r>
    </w:p>
    <w:p w:rsidR="006D7E7B" w:rsidRPr="004D191A" w:rsidRDefault="006D7E7B" w:rsidP="004D191A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И помочь тем, кто тоже устал.</w:t>
      </w:r>
    </w:p>
    <w:p w:rsidR="006D7E7B" w:rsidRPr="004D191A" w:rsidRDefault="006D7E7B" w:rsidP="006D7E7B">
      <w:pPr>
        <w:pStyle w:val="a3"/>
        <w:ind w:left="708"/>
        <w:jc w:val="right"/>
        <w:rPr>
          <w:szCs w:val="32"/>
        </w:rPr>
      </w:pPr>
    </w:p>
    <w:p w:rsidR="005806E2" w:rsidRPr="00131ACB" w:rsidRDefault="005806E2" w:rsidP="005806E2">
      <w:pPr>
        <w:pStyle w:val="a3"/>
        <w:ind w:left="1416"/>
        <w:jc w:val="right"/>
        <w:rPr>
          <w:b/>
          <w:szCs w:val="32"/>
        </w:rPr>
      </w:pPr>
      <w:r w:rsidRPr="00131ACB">
        <w:rPr>
          <w:b/>
          <w:szCs w:val="32"/>
        </w:rPr>
        <w:t>Елена Янковская</w:t>
      </w:r>
    </w:p>
    <w:p w:rsidR="005806E2" w:rsidRPr="00131ACB" w:rsidRDefault="005806E2" w:rsidP="005806E2">
      <w:pPr>
        <w:pStyle w:val="a3"/>
        <w:ind w:left="1416"/>
        <w:jc w:val="right"/>
        <w:rPr>
          <w:b/>
          <w:szCs w:val="32"/>
        </w:rPr>
      </w:pPr>
    </w:p>
    <w:p w:rsidR="005806E2" w:rsidRPr="00131ACB" w:rsidRDefault="005806E2" w:rsidP="009674BF">
      <w:pPr>
        <w:pStyle w:val="a3"/>
        <w:jc w:val="center"/>
        <w:rPr>
          <w:b/>
          <w:szCs w:val="32"/>
        </w:rPr>
      </w:pPr>
      <w:r w:rsidRPr="00131ACB">
        <w:rPr>
          <w:b/>
          <w:szCs w:val="32"/>
        </w:rPr>
        <w:t>Островки</w:t>
      </w:r>
    </w:p>
    <w:p w:rsidR="005806E2" w:rsidRPr="004D191A" w:rsidRDefault="005806E2" w:rsidP="005806E2">
      <w:pPr>
        <w:pStyle w:val="a3"/>
        <w:ind w:left="1416"/>
        <w:jc w:val="center"/>
        <w:rPr>
          <w:szCs w:val="32"/>
        </w:rPr>
      </w:pPr>
    </w:p>
    <w:p w:rsidR="005806E2" w:rsidRPr="004D191A" w:rsidRDefault="005806E2" w:rsidP="005806E2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Мы можем пережить большое горе,</w:t>
      </w:r>
    </w:p>
    <w:p w:rsidR="005806E2" w:rsidRPr="004D191A" w:rsidRDefault="005806E2" w:rsidP="005806E2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Мы можем задыхаться от тоски,</w:t>
      </w:r>
    </w:p>
    <w:p w:rsidR="005806E2" w:rsidRPr="004D191A" w:rsidRDefault="005806E2" w:rsidP="005806E2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Тонуть и выплывать. Но в этом море</w:t>
      </w:r>
    </w:p>
    <w:p w:rsidR="005806E2" w:rsidRPr="004D191A" w:rsidRDefault="005806E2" w:rsidP="005806E2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Всегда должны остаться островки</w:t>
      </w:r>
    </w:p>
    <w:p w:rsidR="005806E2" w:rsidRPr="004D191A" w:rsidRDefault="005806E2" w:rsidP="005806E2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lastRenderedPageBreak/>
        <w:t>Любви, надежды и, конечно, веры</w:t>
      </w:r>
      <w:r w:rsidR="009674BF" w:rsidRPr="004D191A">
        <w:rPr>
          <w:szCs w:val="32"/>
        </w:rPr>
        <w:t xml:space="preserve"> –</w:t>
      </w:r>
    </w:p>
    <w:p w:rsidR="005806E2" w:rsidRPr="004D191A" w:rsidRDefault="005806E2" w:rsidP="005806E2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>Не удержаться на плаву без них.</w:t>
      </w:r>
    </w:p>
    <w:p w:rsidR="005806E2" w:rsidRPr="004D191A" w:rsidRDefault="005806E2" w:rsidP="005806E2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>Они не знают ни границ, ни меры</w:t>
      </w:r>
    </w:p>
    <w:p w:rsidR="005806E2" w:rsidRPr="004D191A" w:rsidRDefault="005806E2" w:rsidP="005806E2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>И душу греют на ветрах любых.</w:t>
      </w:r>
    </w:p>
    <w:p w:rsidR="005806E2" w:rsidRPr="004D191A" w:rsidRDefault="005806E2" w:rsidP="005806E2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Душа как парус: пустоты не терпит</w:t>
      </w:r>
    </w:p>
    <w:p w:rsidR="005806E2" w:rsidRPr="004D191A" w:rsidRDefault="005806E2" w:rsidP="005806E2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И хочет наполняться вновь и вновь</w:t>
      </w:r>
      <w:r w:rsidR="009674BF" w:rsidRPr="004D191A">
        <w:rPr>
          <w:szCs w:val="32"/>
        </w:rPr>
        <w:t>,</w:t>
      </w:r>
    </w:p>
    <w:p w:rsidR="005806E2" w:rsidRPr="004D191A" w:rsidRDefault="005806E2" w:rsidP="005806E2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Ей уготовано немало те</w:t>
      </w:r>
      <w:r w:rsidR="009674BF" w:rsidRPr="004D191A">
        <w:rPr>
          <w:szCs w:val="32"/>
        </w:rPr>
        <w:t>р</w:t>
      </w:r>
      <w:r w:rsidRPr="004D191A">
        <w:rPr>
          <w:szCs w:val="32"/>
        </w:rPr>
        <w:t>ний…</w:t>
      </w:r>
    </w:p>
    <w:p w:rsidR="005806E2" w:rsidRPr="004D191A" w:rsidRDefault="005806E2" w:rsidP="005806E2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Спасают душу вера и любовь.</w:t>
      </w:r>
    </w:p>
    <w:p w:rsidR="005806E2" w:rsidRPr="004D191A" w:rsidRDefault="005806E2" w:rsidP="005806E2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>Надежда наше сердце окрыляет,</w:t>
      </w:r>
    </w:p>
    <w:p w:rsidR="005806E2" w:rsidRPr="004D191A" w:rsidRDefault="005806E2" w:rsidP="005806E2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>Всех делает терпимей и добрей,</w:t>
      </w:r>
    </w:p>
    <w:p w:rsidR="005806E2" w:rsidRPr="004D191A" w:rsidRDefault="005806E2" w:rsidP="005806E2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>Отчаиваться нам не позволяет,</w:t>
      </w:r>
    </w:p>
    <w:p w:rsidR="005806E2" w:rsidRPr="004D191A" w:rsidRDefault="005806E2" w:rsidP="005806E2">
      <w:pPr>
        <w:pStyle w:val="a3"/>
        <w:ind w:left="1416"/>
        <w:jc w:val="both"/>
        <w:rPr>
          <w:szCs w:val="32"/>
        </w:rPr>
      </w:pPr>
      <w:r w:rsidRPr="004D191A">
        <w:rPr>
          <w:szCs w:val="32"/>
        </w:rPr>
        <w:t>И с нею мы становимся мудрей.</w:t>
      </w:r>
    </w:p>
    <w:p w:rsidR="005806E2" w:rsidRPr="004D191A" w:rsidRDefault="005806E2" w:rsidP="005806E2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Мы можем пережить большое горе,</w:t>
      </w:r>
    </w:p>
    <w:p w:rsidR="005806E2" w:rsidRPr="004D191A" w:rsidRDefault="005806E2" w:rsidP="005806E2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Мы можем задыхаться от тоски…</w:t>
      </w:r>
    </w:p>
    <w:p w:rsidR="005806E2" w:rsidRPr="004D191A" w:rsidRDefault="009674BF" w:rsidP="005806E2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>А</w:t>
      </w:r>
      <w:r w:rsidR="005806E2" w:rsidRPr="004D191A">
        <w:rPr>
          <w:szCs w:val="32"/>
        </w:rPr>
        <w:t xml:space="preserve"> сберегут нас всех </w:t>
      </w:r>
      <w:bookmarkStart w:id="0" w:name="_GoBack"/>
      <w:bookmarkEnd w:id="0"/>
      <w:r w:rsidR="005806E2" w:rsidRPr="004D191A">
        <w:rPr>
          <w:szCs w:val="32"/>
        </w:rPr>
        <w:t>в житейском море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 w:rsidRPr="004D191A">
        <w:rPr>
          <w:szCs w:val="32"/>
        </w:rPr>
        <w:t xml:space="preserve">Любви, </w:t>
      </w:r>
      <w:r w:rsidR="009674BF" w:rsidRPr="004D191A">
        <w:rPr>
          <w:szCs w:val="32"/>
        </w:rPr>
        <w:t>н</w:t>
      </w:r>
      <w:r w:rsidRPr="004D191A">
        <w:rPr>
          <w:szCs w:val="32"/>
        </w:rPr>
        <w:t xml:space="preserve">адежды, </w:t>
      </w:r>
      <w:r w:rsidR="009674BF" w:rsidRPr="004D191A">
        <w:rPr>
          <w:szCs w:val="32"/>
        </w:rPr>
        <w:t>в</w:t>
      </w:r>
      <w:r w:rsidRPr="004D191A">
        <w:rPr>
          <w:szCs w:val="32"/>
        </w:rPr>
        <w:t>еры островки!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C135BB" w:rsidRPr="00E91643" w:rsidRDefault="00C135BB" w:rsidP="005806E2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Яна не церпіць няшчырасці –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Той, што завецца Дзяржыншчынай,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І што назаўжды – са мн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Як кветка асенняя, сціплая –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І па-сямейнаму звыклая,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З лёгкай, пяшчотнай тугой.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Бывае нават шчымліваю –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Бывае стралой імкліваю,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Пушчанаю за мн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І ўсё ж часцей яна светлая –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lastRenderedPageBreak/>
        <w:t>Як промень сонца, прыветная,</w:t>
      </w:r>
    </w:p>
    <w:p w:rsidR="00C135BB" w:rsidRPr="005629B2" w:rsidRDefault="00C135BB" w:rsidP="00C135BB">
      <w:pPr>
        <w:pStyle w:val="a3"/>
        <w:jc w:val="both"/>
        <w:rPr>
          <w:szCs w:val="32"/>
          <w:lang w:val="be-BY"/>
        </w:rPr>
      </w:pPr>
      <w:r w:rsidRPr="00E91643">
        <w:rPr>
          <w:szCs w:val="32"/>
          <w:highlight w:val="cyan"/>
          <w:lang w:val="be-BY"/>
        </w:rPr>
        <w:t>Яна – у душы маёй.</w:t>
      </w:r>
    </w:p>
    <w:p w:rsidR="00C135BB" w:rsidRPr="005629B2" w:rsidRDefault="00C135BB" w:rsidP="00C135BB">
      <w:pPr>
        <w:pStyle w:val="a3"/>
        <w:rPr>
          <w:szCs w:val="32"/>
        </w:rPr>
      </w:pPr>
      <w:r>
        <w:rPr>
          <w:szCs w:val="32"/>
        </w:rPr>
        <w:t>(это восьмая страница)</w:t>
      </w:r>
    </w:p>
    <w:p w:rsidR="00542BB3" w:rsidRDefault="00542BB3" w:rsidP="00DE2E36">
      <w:pPr>
        <w:pStyle w:val="a3"/>
        <w:ind w:left="1416"/>
        <w:jc w:val="both"/>
        <w:rPr>
          <w:szCs w:val="32"/>
        </w:rPr>
      </w:pPr>
    </w:p>
    <w:p w:rsidR="00542BB3" w:rsidRDefault="00542BB3" w:rsidP="00DE2E36">
      <w:pPr>
        <w:pStyle w:val="a3"/>
        <w:ind w:left="1416"/>
        <w:jc w:val="both"/>
        <w:rPr>
          <w:szCs w:val="32"/>
        </w:rPr>
      </w:pPr>
    </w:p>
    <w:sectPr w:rsidR="00542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5772C"/>
    <w:multiLevelType w:val="hybridMultilevel"/>
    <w:tmpl w:val="0FE64552"/>
    <w:lvl w:ilvl="0" w:tplc="0952E386">
      <w:numFmt w:val="bullet"/>
      <w:lvlText w:val="–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76684267"/>
    <w:multiLevelType w:val="hybridMultilevel"/>
    <w:tmpl w:val="3FA85FA2"/>
    <w:lvl w:ilvl="0" w:tplc="3E489C50">
      <w:numFmt w:val="bullet"/>
      <w:lvlText w:val="–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38"/>
    <w:rsid w:val="00003001"/>
    <w:rsid w:val="000073AB"/>
    <w:rsid w:val="00011427"/>
    <w:rsid w:val="000143C6"/>
    <w:rsid w:val="00030A0B"/>
    <w:rsid w:val="00031439"/>
    <w:rsid w:val="000511E9"/>
    <w:rsid w:val="00056025"/>
    <w:rsid w:val="000766B4"/>
    <w:rsid w:val="00091F1C"/>
    <w:rsid w:val="00094AEC"/>
    <w:rsid w:val="0009766F"/>
    <w:rsid w:val="000A4D47"/>
    <w:rsid w:val="000B3A2E"/>
    <w:rsid w:val="000B3BEC"/>
    <w:rsid w:val="000B6DC2"/>
    <w:rsid w:val="000D4F91"/>
    <w:rsid w:val="000E1779"/>
    <w:rsid w:val="000E4DDE"/>
    <w:rsid w:val="000E543E"/>
    <w:rsid w:val="0010345D"/>
    <w:rsid w:val="00103AEF"/>
    <w:rsid w:val="00104B6F"/>
    <w:rsid w:val="00107332"/>
    <w:rsid w:val="001241B0"/>
    <w:rsid w:val="00131ACB"/>
    <w:rsid w:val="00142069"/>
    <w:rsid w:val="00146257"/>
    <w:rsid w:val="0015138B"/>
    <w:rsid w:val="0015266D"/>
    <w:rsid w:val="00154EAF"/>
    <w:rsid w:val="00160714"/>
    <w:rsid w:val="00175595"/>
    <w:rsid w:val="00182858"/>
    <w:rsid w:val="00197847"/>
    <w:rsid w:val="001B4DFB"/>
    <w:rsid w:val="001D6C06"/>
    <w:rsid w:val="001E2EA2"/>
    <w:rsid w:val="001E4AB8"/>
    <w:rsid w:val="001E75D2"/>
    <w:rsid w:val="00204594"/>
    <w:rsid w:val="0021630D"/>
    <w:rsid w:val="002264BA"/>
    <w:rsid w:val="00231FFB"/>
    <w:rsid w:val="0026074C"/>
    <w:rsid w:val="00270DD5"/>
    <w:rsid w:val="00274A6C"/>
    <w:rsid w:val="0028710D"/>
    <w:rsid w:val="00293E2A"/>
    <w:rsid w:val="00296795"/>
    <w:rsid w:val="002A1C90"/>
    <w:rsid w:val="002C67D7"/>
    <w:rsid w:val="002E0F5A"/>
    <w:rsid w:val="002F62B2"/>
    <w:rsid w:val="00302962"/>
    <w:rsid w:val="0030453E"/>
    <w:rsid w:val="003079FE"/>
    <w:rsid w:val="0031009E"/>
    <w:rsid w:val="003145AC"/>
    <w:rsid w:val="00315712"/>
    <w:rsid w:val="003337A6"/>
    <w:rsid w:val="00336AFE"/>
    <w:rsid w:val="003419A8"/>
    <w:rsid w:val="003463EC"/>
    <w:rsid w:val="0035091B"/>
    <w:rsid w:val="00357B7D"/>
    <w:rsid w:val="00360E8D"/>
    <w:rsid w:val="00370486"/>
    <w:rsid w:val="00374D02"/>
    <w:rsid w:val="0037555F"/>
    <w:rsid w:val="00380E43"/>
    <w:rsid w:val="00381ECC"/>
    <w:rsid w:val="00381FB3"/>
    <w:rsid w:val="003828E9"/>
    <w:rsid w:val="00390EAB"/>
    <w:rsid w:val="003956D4"/>
    <w:rsid w:val="003A170D"/>
    <w:rsid w:val="003A4286"/>
    <w:rsid w:val="003A4660"/>
    <w:rsid w:val="003A79D3"/>
    <w:rsid w:val="003C0026"/>
    <w:rsid w:val="003C328C"/>
    <w:rsid w:val="003D1C1A"/>
    <w:rsid w:val="004034BC"/>
    <w:rsid w:val="00406FA0"/>
    <w:rsid w:val="004214EA"/>
    <w:rsid w:val="00425CD8"/>
    <w:rsid w:val="004345CF"/>
    <w:rsid w:val="00440048"/>
    <w:rsid w:val="00450ED8"/>
    <w:rsid w:val="00463393"/>
    <w:rsid w:val="00470B9B"/>
    <w:rsid w:val="00474906"/>
    <w:rsid w:val="00483AEF"/>
    <w:rsid w:val="00493CA1"/>
    <w:rsid w:val="004B30A7"/>
    <w:rsid w:val="004B49A6"/>
    <w:rsid w:val="004B668C"/>
    <w:rsid w:val="004D191A"/>
    <w:rsid w:val="004D24F4"/>
    <w:rsid w:val="004E46A6"/>
    <w:rsid w:val="004F774E"/>
    <w:rsid w:val="0050103A"/>
    <w:rsid w:val="00512361"/>
    <w:rsid w:val="005213F2"/>
    <w:rsid w:val="005229ED"/>
    <w:rsid w:val="00522DF7"/>
    <w:rsid w:val="0053271D"/>
    <w:rsid w:val="00542BB3"/>
    <w:rsid w:val="00553B15"/>
    <w:rsid w:val="005543B8"/>
    <w:rsid w:val="005545D4"/>
    <w:rsid w:val="005629B2"/>
    <w:rsid w:val="00571392"/>
    <w:rsid w:val="005718E2"/>
    <w:rsid w:val="005806E2"/>
    <w:rsid w:val="005847B4"/>
    <w:rsid w:val="005A1EF4"/>
    <w:rsid w:val="005A26B9"/>
    <w:rsid w:val="005A4B41"/>
    <w:rsid w:val="005C0349"/>
    <w:rsid w:val="005C459A"/>
    <w:rsid w:val="005C5961"/>
    <w:rsid w:val="005D20E1"/>
    <w:rsid w:val="005D47CB"/>
    <w:rsid w:val="005E1CA5"/>
    <w:rsid w:val="005E6053"/>
    <w:rsid w:val="00605597"/>
    <w:rsid w:val="006113E9"/>
    <w:rsid w:val="006140A5"/>
    <w:rsid w:val="0061502D"/>
    <w:rsid w:val="00616613"/>
    <w:rsid w:val="006170B0"/>
    <w:rsid w:val="006176F8"/>
    <w:rsid w:val="00621285"/>
    <w:rsid w:val="006216C6"/>
    <w:rsid w:val="00622054"/>
    <w:rsid w:val="00622EE0"/>
    <w:rsid w:val="0063014E"/>
    <w:rsid w:val="00643431"/>
    <w:rsid w:val="0064765E"/>
    <w:rsid w:val="00656976"/>
    <w:rsid w:val="00657AD0"/>
    <w:rsid w:val="006654DB"/>
    <w:rsid w:val="00675876"/>
    <w:rsid w:val="006814BE"/>
    <w:rsid w:val="00683164"/>
    <w:rsid w:val="0068790B"/>
    <w:rsid w:val="0069031A"/>
    <w:rsid w:val="00694F49"/>
    <w:rsid w:val="006C3BBF"/>
    <w:rsid w:val="006D0A73"/>
    <w:rsid w:val="006D38B8"/>
    <w:rsid w:val="006D50A9"/>
    <w:rsid w:val="006D7E7B"/>
    <w:rsid w:val="00701A0E"/>
    <w:rsid w:val="00711DE3"/>
    <w:rsid w:val="007240F2"/>
    <w:rsid w:val="00724852"/>
    <w:rsid w:val="00727103"/>
    <w:rsid w:val="00734D94"/>
    <w:rsid w:val="00734FE9"/>
    <w:rsid w:val="007427FD"/>
    <w:rsid w:val="0074308F"/>
    <w:rsid w:val="00754306"/>
    <w:rsid w:val="00772117"/>
    <w:rsid w:val="0077476F"/>
    <w:rsid w:val="00792055"/>
    <w:rsid w:val="007B1658"/>
    <w:rsid w:val="007B335A"/>
    <w:rsid w:val="007B41B3"/>
    <w:rsid w:val="007D5B48"/>
    <w:rsid w:val="007E3B0B"/>
    <w:rsid w:val="007F51C6"/>
    <w:rsid w:val="0080176D"/>
    <w:rsid w:val="00814B95"/>
    <w:rsid w:val="008156B9"/>
    <w:rsid w:val="0082230F"/>
    <w:rsid w:val="00823CC2"/>
    <w:rsid w:val="00837462"/>
    <w:rsid w:val="00864B5A"/>
    <w:rsid w:val="00872EA4"/>
    <w:rsid w:val="00875C32"/>
    <w:rsid w:val="00882655"/>
    <w:rsid w:val="008860D5"/>
    <w:rsid w:val="0089180B"/>
    <w:rsid w:val="00894190"/>
    <w:rsid w:val="008A35B0"/>
    <w:rsid w:val="008C3876"/>
    <w:rsid w:val="008D427D"/>
    <w:rsid w:val="008D4D3C"/>
    <w:rsid w:val="008F4B96"/>
    <w:rsid w:val="008F6B3F"/>
    <w:rsid w:val="008F6BCB"/>
    <w:rsid w:val="009463BD"/>
    <w:rsid w:val="00952D1C"/>
    <w:rsid w:val="0096491E"/>
    <w:rsid w:val="009674BF"/>
    <w:rsid w:val="009707E5"/>
    <w:rsid w:val="0097195C"/>
    <w:rsid w:val="00974304"/>
    <w:rsid w:val="009B0DB0"/>
    <w:rsid w:val="009C4601"/>
    <w:rsid w:val="009C7363"/>
    <w:rsid w:val="009F07FD"/>
    <w:rsid w:val="009F2DB4"/>
    <w:rsid w:val="00A1377B"/>
    <w:rsid w:val="00A15494"/>
    <w:rsid w:val="00A26FED"/>
    <w:rsid w:val="00A46EAD"/>
    <w:rsid w:val="00A531E8"/>
    <w:rsid w:val="00A66637"/>
    <w:rsid w:val="00A70AE0"/>
    <w:rsid w:val="00A71970"/>
    <w:rsid w:val="00A77E7F"/>
    <w:rsid w:val="00A81E1B"/>
    <w:rsid w:val="00A85329"/>
    <w:rsid w:val="00A9584A"/>
    <w:rsid w:val="00AA3767"/>
    <w:rsid w:val="00AC32F1"/>
    <w:rsid w:val="00AC4C72"/>
    <w:rsid w:val="00AD5865"/>
    <w:rsid w:val="00AE3543"/>
    <w:rsid w:val="00AF66A9"/>
    <w:rsid w:val="00AF756E"/>
    <w:rsid w:val="00B10FB3"/>
    <w:rsid w:val="00B22AA5"/>
    <w:rsid w:val="00B30E9D"/>
    <w:rsid w:val="00B3427F"/>
    <w:rsid w:val="00B53DE0"/>
    <w:rsid w:val="00B64DE5"/>
    <w:rsid w:val="00B671C6"/>
    <w:rsid w:val="00B67F85"/>
    <w:rsid w:val="00B805F6"/>
    <w:rsid w:val="00B818C5"/>
    <w:rsid w:val="00B96C37"/>
    <w:rsid w:val="00BA722A"/>
    <w:rsid w:val="00BC3C58"/>
    <w:rsid w:val="00BC53C2"/>
    <w:rsid w:val="00BD03AB"/>
    <w:rsid w:val="00BD51F7"/>
    <w:rsid w:val="00BE1A94"/>
    <w:rsid w:val="00BE7E50"/>
    <w:rsid w:val="00BF66BC"/>
    <w:rsid w:val="00BF72A6"/>
    <w:rsid w:val="00C135BB"/>
    <w:rsid w:val="00C2788C"/>
    <w:rsid w:val="00C37B39"/>
    <w:rsid w:val="00C44775"/>
    <w:rsid w:val="00C501E2"/>
    <w:rsid w:val="00C52AEB"/>
    <w:rsid w:val="00C6283E"/>
    <w:rsid w:val="00C63297"/>
    <w:rsid w:val="00C65891"/>
    <w:rsid w:val="00C66B08"/>
    <w:rsid w:val="00C72FCD"/>
    <w:rsid w:val="00C92381"/>
    <w:rsid w:val="00CA758A"/>
    <w:rsid w:val="00CA78F5"/>
    <w:rsid w:val="00CC64F8"/>
    <w:rsid w:val="00CC780D"/>
    <w:rsid w:val="00CD63F5"/>
    <w:rsid w:val="00CF28B4"/>
    <w:rsid w:val="00D04656"/>
    <w:rsid w:val="00D0682D"/>
    <w:rsid w:val="00D21938"/>
    <w:rsid w:val="00D22016"/>
    <w:rsid w:val="00D226F4"/>
    <w:rsid w:val="00D231CB"/>
    <w:rsid w:val="00D24891"/>
    <w:rsid w:val="00D25A71"/>
    <w:rsid w:val="00D27745"/>
    <w:rsid w:val="00D35FF4"/>
    <w:rsid w:val="00D36E53"/>
    <w:rsid w:val="00D4174C"/>
    <w:rsid w:val="00D4443A"/>
    <w:rsid w:val="00D4485D"/>
    <w:rsid w:val="00D4603F"/>
    <w:rsid w:val="00D514C5"/>
    <w:rsid w:val="00D72AD7"/>
    <w:rsid w:val="00D807F2"/>
    <w:rsid w:val="00D8188E"/>
    <w:rsid w:val="00D865AA"/>
    <w:rsid w:val="00D8760F"/>
    <w:rsid w:val="00D91AD3"/>
    <w:rsid w:val="00D95156"/>
    <w:rsid w:val="00DA3773"/>
    <w:rsid w:val="00DA3A71"/>
    <w:rsid w:val="00DA3C26"/>
    <w:rsid w:val="00DA70FA"/>
    <w:rsid w:val="00DA7CF5"/>
    <w:rsid w:val="00DC56C0"/>
    <w:rsid w:val="00DD3685"/>
    <w:rsid w:val="00DD4AC7"/>
    <w:rsid w:val="00DD56AA"/>
    <w:rsid w:val="00DD5C50"/>
    <w:rsid w:val="00DD7EAC"/>
    <w:rsid w:val="00DE2E36"/>
    <w:rsid w:val="00DE75BA"/>
    <w:rsid w:val="00DE7C86"/>
    <w:rsid w:val="00DE7DDF"/>
    <w:rsid w:val="00DF6B2D"/>
    <w:rsid w:val="00E05E0A"/>
    <w:rsid w:val="00E11A0E"/>
    <w:rsid w:val="00E16038"/>
    <w:rsid w:val="00E27030"/>
    <w:rsid w:val="00E52870"/>
    <w:rsid w:val="00E568DE"/>
    <w:rsid w:val="00E578E8"/>
    <w:rsid w:val="00E57C88"/>
    <w:rsid w:val="00E704D1"/>
    <w:rsid w:val="00E806D9"/>
    <w:rsid w:val="00E91643"/>
    <w:rsid w:val="00EA042B"/>
    <w:rsid w:val="00EA06DC"/>
    <w:rsid w:val="00EC127C"/>
    <w:rsid w:val="00EC1795"/>
    <w:rsid w:val="00ED1FC6"/>
    <w:rsid w:val="00ED5F9C"/>
    <w:rsid w:val="00EE0437"/>
    <w:rsid w:val="00EF7778"/>
    <w:rsid w:val="00F0275B"/>
    <w:rsid w:val="00F035DF"/>
    <w:rsid w:val="00F04C05"/>
    <w:rsid w:val="00F05459"/>
    <w:rsid w:val="00F13607"/>
    <w:rsid w:val="00F2532C"/>
    <w:rsid w:val="00F25F96"/>
    <w:rsid w:val="00F348E3"/>
    <w:rsid w:val="00F843AD"/>
    <w:rsid w:val="00F904B9"/>
    <w:rsid w:val="00F913E8"/>
    <w:rsid w:val="00F951FD"/>
    <w:rsid w:val="00F97FAB"/>
    <w:rsid w:val="00FA3E77"/>
    <w:rsid w:val="00FB5BE2"/>
    <w:rsid w:val="00FD2E50"/>
    <w:rsid w:val="00FD5323"/>
    <w:rsid w:val="00FE583E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08116-9AFF-4CC0-A117-F6230B57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E4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2655"/>
    <w:pPr>
      <w:spacing w:after="0" w:line="240" w:lineRule="auto"/>
    </w:pPr>
    <w:rPr>
      <w:rFonts w:ascii="Times New Roman" w:eastAsia="Calibri" w:hAnsi="Times New Roman" w:cs="Times New Roman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27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10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584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19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81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782B-3463-46E3-B360-68918F4A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9</Pages>
  <Words>1205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ская</dc:creator>
  <cp:keywords/>
  <dc:description/>
  <cp:lastModifiedBy>Валерий</cp:lastModifiedBy>
  <cp:revision>190</cp:revision>
  <cp:lastPrinted>2020-11-06T13:11:00Z</cp:lastPrinted>
  <dcterms:created xsi:type="dcterms:W3CDTF">2018-09-21T14:40:00Z</dcterms:created>
  <dcterms:modified xsi:type="dcterms:W3CDTF">2020-11-17T14:11:00Z</dcterms:modified>
</cp:coreProperties>
</file>